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989D8" w14:textId="77777777" w:rsidR="00B44026" w:rsidRDefault="00B44026" w:rsidP="00A21091">
      <w:pPr>
        <w:spacing w:after="0" w:line="240" w:lineRule="auto"/>
        <w:jc w:val="center"/>
        <w:rPr>
          <w:rFonts w:ascii="Arial" w:hAnsi="Arial" w:cs="Arial"/>
          <w:b/>
        </w:rPr>
      </w:pPr>
    </w:p>
    <w:p w14:paraId="0A1F3386" w14:textId="5CAD8578" w:rsidR="004C59AA" w:rsidRPr="00534909" w:rsidRDefault="004C59AA" w:rsidP="00A21091">
      <w:pPr>
        <w:spacing w:after="0" w:line="240" w:lineRule="auto"/>
        <w:jc w:val="center"/>
        <w:rPr>
          <w:rFonts w:ascii="Arial" w:hAnsi="Arial" w:cs="Arial"/>
          <w:b/>
        </w:rPr>
      </w:pPr>
      <w:r w:rsidRPr="00534909">
        <w:rPr>
          <w:rFonts w:ascii="Arial" w:hAnsi="Arial" w:cs="Arial"/>
          <w:b/>
        </w:rPr>
        <w:t xml:space="preserve">RPA-18 Policy/Technical Committee </w:t>
      </w:r>
    </w:p>
    <w:p w14:paraId="6A085778" w14:textId="09A79429" w:rsidR="004C59AA" w:rsidRPr="00534909" w:rsidRDefault="004C59AA" w:rsidP="00A21091">
      <w:pPr>
        <w:spacing w:after="0" w:line="240" w:lineRule="auto"/>
        <w:jc w:val="center"/>
        <w:rPr>
          <w:rFonts w:ascii="Arial" w:hAnsi="Arial" w:cs="Arial"/>
        </w:rPr>
      </w:pPr>
      <w:r w:rsidRPr="00534909">
        <w:rPr>
          <w:rFonts w:ascii="Arial" w:hAnsi="Arial" w:cs="Arial"/>
        </w:rPr>
        <w:t xml:space="preserve">Minutes of </w:t>
      </w:r>
      <w:r w:rsidR="00673786">
        <w:rPr>
          <w:rFonts w:ascii="Arial" w:hAnsi="Arial" w:cs="Arial"/>
        </w:rPr>
        <w:t>August 10</w:t>
      </w:r>
      <w:r w:rsidR="00D91D7A">
        <w:rPr>
          <w:rFonts w:ascii="Arial" w:hAnsi="Arial" w:cs="Arial"/>
        </w:rPr>
        <w:t>, 2016</w:t>
      </w:r>
      <w:r w:rsidRPr="00534909">
        <w:rPr>
          <w:rFonts w:ascii="Arial" w:hAnsi="Arial" w:cs="Arial"/>
        </w:rPr>
        <w:t xml:space="preserve"> Meeting</w:t>
      </w:r>
    </w:p>
    <w:p w14:paraId="331FC721" w14:textId="77777777" w:rsidR="00306E71" w:rsidRPr="00AB75AB" w:rsidRDefault="00306E71" w:rsidP="00A21091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D1094D9" w14:textId="77777777" w:rsidR="00027042" w:rsidRPr="00534909" w:rsidRDefault="006D7458" w:rsidP="00A21091">
      <w:pPr>
        <w:spacing w:after="0" w:line="240" w:lineRule="auto"/>
        <w:jc w:val="center"/>
        <w:rPr>
          <w:rFonts w:ascii="Arial" w:hAnsi="Arial" w:cs="Arial"/>
        </w:rPr>
      </w:pPr>
      <w:r w:rsidRPr="00534909">
        <w:rPr>
          <w:rFonts w:ascii="Arial" w:hAnsi="Arial" w:cs="Arial"/>
        </w:rPr>
        <w:t>11:0</w:t>
      </w:r>
      <w:r w:rsidR="00027042" w:rsidRPr="00534909">
        <w:rPr>
          <w:rFonts w:ascii="Arial" w:hAnsi="Arial" w:cs="Arial"/>
        </w:rPr>
        <w:t>0 a.m.</w:t>
      </w:r>
    </w:p>
    <w:p w14:paraId="602B2524" w14:textId="77777777" w:rsidR="00950E16" w:rsidRPr="00AB75AB" w:rsidRDefault="00950E16" w:rsidP="00A2109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23CCDE3" w14:textId="77FCF89A" w:rsidR="00690FF4" w:rsidRPr="00264F34" w:rsidRDefault="005D65CB" w:rsidP="00A2109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264F34">
        <w:rPr>
          <w:rFonts w:ascii="Arial" w:hAnsi="Arial" w:cs="Arial"/>
        </w:rPr>
        <w:t xml:space="preserve">The RPA-18 Policy and Transportation Technical Committees met on </w:t>
      </w:r>
      <w:r w:rsidR="00530292">
        <w:rPr>
          <w:rFonts w:ascii="Arial" w:hAnsi="Arial" w:cs="Arial"/>
        </w:rPr>
        <w:t>Wednesday</w:t>
      </w:r>
      <w:r w:rsidR="00D91D7A">
        <w:rPr>
          <w:rFonts w:ascii="Arial" w:hAnsi="Arial" w:cs="Arial"/>
        </w:rPr>
        <w:t>,</w:t>
      </w:r>
      <w:r w:rsidR="00530292">
        <w:rPr>
          <w:rFonts w:ascii="Arial" w:hAnsi="Arial" w:cs="Arial"/>
        </w:rPr>
        <w:t xml:space="preserve"> </w:t>
      </w:r>
      <w:r w:rsidR="00673786">
        <w:rPr>
          <w:rFonts w:ascii="Arial" w:hAnsi="Arial" w:cs="Arial"/>
        </w:rPr>
        <w:t>August 10</w:t>
      </w:r>
      <w:r w:rsidR="00530292">
        <w:rPr>
          <w:rFonts w:ascii="Arial" w:hAnsi="Arial" w:cs="Arial"/>
        </w:rPr>
        <w:t>,</w:t>
      </w:r>
      <w:r w:rsidR="00D91D7A">
        <w:rPr>
          <w:rFonts w:ascii="Arial" w:hAnsi="Arial" w:cs="Arial"/>
        </w:rPr>
        <w:t xml:space="preserve"> 2016</w:t>
      </w:r>
      <w:r w:rsidR="005C59BE" w:rsidRPr="00264F34">
        <w:rPr>
          <w:rFonts w:ascii="Arial" w:hAnsi="Arial" w:cs="Arial"/>
        </w:rPr>
        <w:t xml:space="preserve"> </w:t>
      </w:r>
      <w:r w:rsidR="0010241D" w:rsidRPr="00264F34">
        <w:rPr>
          <w:rFonts w:ascii="Arial" w:hAnsi="Arial" w:cs="Arial"/>
        </w:rPr>
        <w:t>in the Metro</w:t>
      </w:r>
      <w:r w:rsidRPr="00264F34">
        <w:rPr>
          <w:rFonts w:ascii="Arial" w:hAnsi="Arial" w:cs="Arial"/>
        </w:rPr>
        <w:t xml:space="preserve"> Building, 2222 Cuming Street, Omaha, Nebraska. </w:t>
      </w:r>
      <w:r w:rsidR="0078360E" w:rsidRPr="000C3851">
        <w:rPr>
          <w:rFonts w:ascii="Arial" w:hAnsi="Arial" w:cs="Arial"/>
        </w:rPr>
        <w:t xml:space="preserve">Dan </w:t>
      </w:r>
      <w:proofErr w:type="spellStart"/>
      <w:r w:rsidR="0078360E" w:rsidRPr="000C3851">
        <w:rPr>
          <w:rFonts w:ascii="Arial" w:hAnsi="Arial" w:cs="Arial"/>
        </w:rPr>
        <w:t>Ahart</w:t>
      </w:r>
      <w:proofErr w:type="spellEnd"/>
      <w:r w:rsidR="0078360E" w:rsidRPr="000C3851">
        <w:rPr>
          <w:rFonts w:ascii="Arial" w:hAnsi="Arial" w:cs="Arial"/>
        </w:rPr>
        <w:t>, Shelby County</w:t>
      </w:r>
      <w:r w:rsidR="009D5A52" w:rsidRPr="000C3851">
        <w:rPr>
          <w:rFonts w:ascii="Arial" w:hAnsi="Arial" w:cs="Arial"/>
        </w:rPr>
        <w:t>,</w:t>
      </w:r>
      <w:r w:rsidR="009D5A52" w:rsidRPr="00685D76">
        <w:rPr>
          <w:rFonts w:ascii="Arial" w:hAnsi="Arial" w:cs="Arial"/>
        </w:rPr>
        <w:t xml:space="preserve"> called the meeting to order.</w:t>
      </w:r>
      <w:r w:rsidR="004C59AA" w:rsidRPr="00264F34">
        <w:rPr>
          <w:rFonts w:ascii="Arial" w:hAnsi="Arial" w:cs="Arial"/>
        </w:rPr>
        <w:t xml:space="preserve"> </w:t>
      </w:r>
    </w:p>
    <w:p w14:paraId="21B36851" w14:textId="77777777" w:rsidR="00950E16" w:rsidRPr="00534909" w:rsidRDefault="00950E16" w:rsidP="00A21091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14:paraId="7AB59FCC" w14:textId="77777777" w:rsidR="00690FF4" w:rsidRPr="00B1648C" w:rsidRDefault="00690FF4" w:rsidP="00A21091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B1648C">
        <w:rPr>
          <w:rFonts w:ascii="Arial" w:hAnsi="Arial" w:cs="Arial"/>
          <w:b/>
          <w:u w:val="single"/>
        </w:rPr>
        <w:t>PRESENT</w:t>
      </w:r>
    </w:p>
    <w:p w14:paraId="24C0540A" w14:textId="77777777" w:rsidR="00950E16" w:rsidRPr="00B1648C" w:rsidRDefault="00950E16" w:rsidP="00A21091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14:paraId="0164D216" w14:textId="77777777" w:rsidR="00950E16" w:rsidRPr="00B1648C" w:rsidRDefault="00690FF4" w:rsidP="00A21091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B1648C">
        <w:rPr>
          <w:rFonts w:ascii="Arial" w:hAnsi="Arial" w:cs="Arial"/>
          <w:b/>
          <w:u w:val="single"/>
        </w:rPr>
        <w:t>Policy Committee</w:t>
      </w:r>
    </w:p>
    <w:p w14:paraId="6B22E6BE" w14:textId="77777777" w:rsidR="0025740C" w:rsidRPr="00B1648C" w:rsidRDefault="0025740C" w:rsidP="00A21091">
      <w:pPr>
        <w:spacing w:after="0" w:line="240" w:lineRule="auto"/>
        <w:ind w:left="720"/>
        <w:rPr>
          <w:rFonts w:ascii="Arial" w:hAnsi="Arial" w:cs="Arial"/>
        </w:rPr>
      </w:pPr>
    </w:p>
    <w:p w14:paraId="7870A022" w14:textId="53B7DE94" w:rsidR="00995C20" w:rsidRPr="00B1648C" w:rsidRDefault="00A055BC" w:rsidP="00A055B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95C20" w:rsidRPr="00B1648C">
        <w:rPr>
          <w:rFonts w:ascii="Arial" w:hAnsi="Arial" w:cs="Arial"/>
        </w:rPr>
        <w:t>ichard Crouch</w:t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  <w:t xml:space="preserve">Mills County </w:t>
      </w:r>
      <w:r w:rsidR="00152B4A">
        <w:rPr>
          <w:rFonts w:ascii="Arial" w:hAnsi="Arial" w:cs="Arial"/>
        </w:rPr>
        <w:t>Supervisor</w:t>
      </w:r>
    </w:p>
    <w:p w14:paraId="37AA07B6" w14:textId="45D4A8DC" w:rsidR="00995C20" w:rsidRPr="00B1648C" w:rsidRDefault="00A055BC" w:rsidP="00A2109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95C20" w:rsidRPr="00B1648C">
        <w:rPr>
          <w:rFonts w:ascii="Arial" w:hAnsi="Arial" w:cs="Arial"/>
        </w:rPr>
        <w:t xml:space="preserve">ussell </w:t>
      </w:r>
      <w:proofErr w:type="spellStart"/>
      <w:r w:rsidR="00995C20" w:rsidRPr="00B1648C">
        <w:rPr>
          <w:rFonts w:ascii="Arial" w:hAnsi="Arial" w:cs="Arial"/>
        </w:rPr>
        <w:t>Kurth</w:t>
      </w:r>
      <w:proofErr w:type="spellEnd"/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  <w:t>Harrison County Supervisor</w:t>
      </w:r>
    </w:p>
    <w:p w14:paraId="792DBFC5" w14:textId="41241161" w:rsidR="0025740C" w:rsidRPr="00B1648C" w:rsidRDefault="00995C20" w:rsidP="00A055B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arles </w:t>
      </w:r>
      <w:r w:rsidR="00A42941">
        <w:rPr>
          <w:rFonts w:ascii="Arial" w:hAnsi="Arial" w:cs="Arial"/>
        </w:rPr>
        <w:t>Parkhurst</w:t>
      </w:r>
      <w:r w:rsidR="00A42941">
        <w:rPr>
          <w:rFonts w:ascii="Arial" w:hAnsi="Arial" w:cs="Arial"/>
        </w:rPr>
        <w:tab/>
      </w:r>
      <w:r w:rsidR="0025740C" w:rsidRPr="00B1648C">
        <w:rPr>
          <w:rFonts w:ascii="Arial" w:hAnsi="Arial" w:cs="Arial"/>
        </w:rPr>
        <w:tab/>
      </w:r>
      <w:r w:rsidR="00C1441E">
        <w:rPr>
          <w:rFonts w:ascii="Arial" w:hAnsi="Arial" w:cs="Arial"/>
        </w:rPr>
        <w:tab/>
      </w:r>
      <w:r w:rsidR="00C1441E">
        <w:rPr>
          <w:rFonts w:ascii="Arial" w:hAnsi="Arial" w:cs="Arial"/>
        </w:rPr>
        <w:tab/>
      </w:r>
      <w:r w:rsidR="007B5FDD">
        <w:rPr>
          <w:rFonts w:ascii="Arial" w:hAnsi="Arial" w:cs="Arial"/>
        </w:rPr>
        <w:t>Shelby</w:t>
      </w:r>
      <w:r w:rsidR="002F5888">
        <w:rPr>
          <w:rFonts w:ascii="Arial" w:hAnsi="Arial" w:cs="Arial"/>
        </w:rPr>
        <w:t xml:space="preserve"> County</w:t>
      </w:r>
      <w:r w:rsidR="00152B4A">
        <w:rPr>
          <w:rFonts w:ascii="Arial" w:hAnsi="Arial" w:cs="Arial"/>
        </w:rPr>
        <w:t xml:space="preserve"> Supervisor</w:t>
      </w:r>
    </w:p>
    <w:p w14:paraId="6630F120" w14:textId="77777777" w:rsidR="00F055DE" w:rsidRPr="00B1648C" w:rsidRDefault="00F055DE" w:rsidP="00A21091">
      <w:pPr>
        <w:spacing w:after="0" w:line="240" w:lineRule="auto"/>
        <w:ind w:left="720"/>
        <w:rPr>
          <w:rFonts w:ascii="Arial" w:hAnsi="Arial" w:cs="Arial"/>
        </w:rPr>
      </w:pPr>
    </w:p>
    <w:p w14:paraId="6B9783A4" w14:textId="77777777" w:rsidR="00950E16" w:rsidRPr="00B1648C" w:rsidRDefault="00950E16" w:rsidP="00A21091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B1648C">
        <w:rPr>
          <w:rFonts w:ascii="Arial" w:hAnsi="Arial" w:cs="Arial"/>
          <w:b/>
          <w:u w:val="single"/>
        </w:rPr>
        <w:t>Technical Committee</w:t>
      </w:r>
    </w:p>
    <w:p w14:paraId="03349C2E" w14:textId="77777777" w:rsidR="00F13261" w:rsidRPr="00B1648C" w:rsidRDefault="00F13261" w:rsidP="00A2109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8A1B0CF" w14:textId="15F3B2EE" w:rsidR="00DE0983" w:rsidRDefault="00DE0983" w:rsidP="00A2109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Aha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lby County Engineer</w:t>
      </w:r>
    </w:p>
    <w:p w14:paraId="4F66C540" w14:textId="1E2BEB6F" w:rsidR="00C1441E" w:rsidRPr="00B1648C" w:rsidRDefault="00C1441E" w:rsidP="00C1441E">
      <w:pPr>
        <w:spacing w:after="0" w:line="240" w:lineRule="auto"/>
        <w:ind w:firstLine="720"/>
        <w:rPr>
          <w:rFonts w:ascii="Arial" w:hAnsi="Arial" w:cs="Arial"/>
        </w:rPr>
      </w:pPr>
      <w:r w:rsidRPr="00B1648C">
        <w:rPr>
          <w:rFonts w:ascii="Arial" w:hAnsi="Arial" w:cs="Arial"/>
        </w:rPr>
        <w:t>Perry Cook</w:t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  <w:t>City of Glenwood</w:t>
      </w:r>
    </w:p>
    <w:p w14:paraId="392BE729" w14:textId="43653EED" w:rsidR="00F1300C" w:rsidRDefault="00F1300C" w:rsidP="00A2109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Kevin Mayber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s County Engineer</w:t>
      </w:r>
    </w:p>
    <w:p w14:paraId="1F23F8D3" w14:textId="5AC2DBED" w:rsidR="00453665" w:rsidRDefault="00453665" w:rsidP="00A2109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ohn Rasmu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tawattamie County Engineer</w:t>
      </w:r>
    </w:p>
    <w:p w14:paraId="3A7A8449" w14:textId="77777777" w:rsidR="00443843" w:rsidRPr="00B1648C" w:rsidRDefault="00443843" w:rsidP="00443843">
      <w:pPr>
        <w:spacing w:after="0" w:line="240" w:lineRule="auto"/>
        <w:ind w:firstLine="720"/>
        <w:rPr>
          <w:rFonts w:ascii="Arial" w:hAnsi="Arial" w:cs="Arial"/>
        </w:rPr>
      </w:pPr>
      <w:r w:rsidRPr="00B1648C">
        <w:rPr>
          <w:rFonts w:ascii="Arial" w:hAnsi="Arial" w:cs="Arial"/>
        </w:rPr>
        <w:t xml:space="preserve">Steve </w:t>
      </w:r>
      <w:proofErr w:type="spellStart"/>
      <w:r w:rsidRPr="00B1648C">
        <w:rPr>
          <w:rFonts w:ascii="Arial" w:hAnsi="Arial" w:cs="Arial"/>
        </w:rPr>
        <w:t>Struble</w:t>
      </w:r>
      <w:proofErr w:type="spellEnd"/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</w:r>
      <w:r w:rsidRPr="00B1648C">
        <w:rPr>
          <w:rFonts w:ascii="Arial" w:hAnsi="Arial" w:cs="Arial"/>
        </w:rPr>
        <w:tab/>
        <w:t>Harrison County Engineer</w:t>
      </w:r>
    </w:p>
    <w:p w14:paraId="0124FA9B" w14:textId="77777777" w:rsidR="009D5A52" w:rsidRPr="00B1648C" w:rsidRDefault="009D5A52" w:rsidP="00A21091">
      <w:pPr>
        <w:spacing w:after="0" w:line="240" w:lineRule="auto"/>
        <w:ind w:left="720"/>
        <w:rPr>
          <w:rFonts w:ascii="Arial" w:hAnsi="Arial" w:cs="Arial"/>
        </w:rPr>
      </w:pPr>
    </w:p>
    <w:p w14:paraId="468DE2D0" w14:textId="77777777" w:rsidR="00950E16" w:rsidRPr="00B1648C" w:rsidRDefault="00950E16" w:rsidP="00A21091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B1648C">
        <w:rPr>
          <w:rFonts w:ascii="Arial" w:hAnsi="Arial" w:cs="Arial"/>
          <w:b/>
          <w:u w:val="single"/>
        </w:rPr>
        <w:t>Staff</w:t>
      </w:r>
      <w:r w:rsidR="001B550E" w:rsidRPr="00B1648C">
        <w:rPr>
          <w:rFonts w:ascii="Arial" w:hAnsi="Arial" w:cs="Arial"/>
          <w:b/>
          <w:u w:val="single"/>
        </w:rPr>
        <w:t>/Non-Voting Members</w:t>
      </w:r>
    </w:p>
    <w:p w14:paraId="4C431FED" w14:textId="77777777" w:rsidR="00950E16" w:rsidRPr="00B1648C" w:rsidRDefault="00950E16" w:rsidP="00A21091">
      <w:pPr>
        <w:spacing w:after="0" w:line="240" w:lineRule="auto"/>
        <w:ind w:left="720"/>
        <w:rPr>
          <w:rFonts w:ascii="Arial" w:hAnsi="Arial" w:cs="Arial"/>
        </w:rPr>
      </w:pPr>
    </w:p>
    <w:p w14:paraId="73F6515A" w14:textId="4B9BEA0C" w:rsidR="00443843" w:rsidRDefault="00443843" w:rsidP="00443843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rk La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IPCO/SWITA</w:t>
      </w:r>
    </w:p>
    <w:p w14:paraId="307F08AA" w14:textId="39CFCCF3" w:rsidR="006E66F9" w:rsidRDefault="00443843" w:rsidP="00443843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ke Helgerson</w:t>
      </w:r>
      <w:r w:rsidR="004C5F88">
        <w:rPr>
          <w:rFonts w:ascii="Arial" w:hAnsi="Arial" w:cs="Arial"/>
        </w:rPr>
        <w:tab/>
      </w:r>
      <w:r w:rsidR="004C5F88">
        <w:rPr>
          <w:rFonts w:ascii="Arial" w:hAnsi="Arial" w:cs="Arial"/>
        </w:rPr>
        <w:tab/>
      </w:r>
      <w:r w:rsidR="004C5F88">
        <w:rPr>
          <w:rFonts w:ascii="Arial" w:hAnsi="Arial" w:cs="Arial"/>
        </w:rPr>
        <w:tab/>
      </w:r>
      <w:r w:rsidR="004C5F88">
        <w:rPr>
          <w:rFonts w:ascii="Arial" w:hAnsi="Arial" w:cs="Arial"/>
        </w:rPr>
        <w:tab/>
      </w:r>
      <w:r>
        <w:rPr>
          <w:rFonts w:ascii="Arial" w:hAnsi="Arial" w:cs="Arial"/>
        </w:rPr>
        <w:t>Metropolitan Area Planning Agency</w:t>
      </w:r>
      <w:r w:rsidR="006E66F9">
        <w:rPr>
          <w:rFonts w:ascii="Arial" w:hAnsi="Arial" w:cs="Arial"/>
        </w:rPr>
        <w:tab/>
      </w:r>
      <w:r w:rsidR="006E66F9">
        <w:rPr>
          <w:rFonts w:ascii="Arial" w:hAnsi="Arial" w:cs="Arial"/>
        </w:rPr>
        <w:tab/>
      </w:r>
      <w:r w:rsidR="006E66F9">
        <w:rPr>
          <w:rFonts w:ascii="Arial" w:hAnsi="Arial" w:cs="Arial"/>
        </w:rPr>
        <w:tab/>
      </w:r>
    </w:p>
    <w:p w14:paraId="1DDFE130" w14:textId="785DE217" w:rsidR="00995C20" w:rsidRDefault="00AB0923" w:rsidP="00443843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t Roth</w:t>
      </w:r>
      <w:r w:rsidR="00C1441E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</w:r>
      <w:r w:rsidR="00995C20" w:rsidRPr="00B1648C">
        <w:rPr>
          <w:rFonts w:ascii="Arial" w:hAnsi="Arial" w:cs="Arial"/>
        </w:rPr>
        <w:tab/>
        <w:t>Metropolitan Area Planning Agency</w:t>
      </w:r>
    </w:p>
    <w:p w14:paraId="7797F9F6" w14:textId="77777777" w:rsidR="00B1648C" w:rsidRDefault="00B1648C" w:rsidP="00A21091">
      <w:pPr>
        <w:spacing w:after="0" w:line="240" w:lineRule="auto"/>
        <w:rPr>
          <w:rFonts w:ascii="Arial" w:hAnsi="Arial" w:cs="Arial"/>
        </w:rPr>
      </w:pPr>
    </w:p>
    <w:p w14:paraId="69F90A62" w14:textId="0087AC4B" w:rsidR="00911861" w:rsidRDefault="00911861" w:rsidP="00673786">
      <w:pPr>
        <w:numPr>
          <w:ilvl w:val="0"/>
          <w:numId w:val="2"/>
        </w:numPr>
        <w:spacing w:after="240" w:line="240" w:lineRule="auto"/>
        <w:ind w:left="270" w:right="360" w:firstLine="0"/>
        <w:rPr>
          <w:rFonts w:ascii="Arial" w:hAnsi="Arial"/>
        </w:rPr>
      </w:pPr>
      <w:r w:rsidRPr="00C82BCE">
        <w:rPr>
          <w:rFonts w:ascii="Arial" w:hAnsi="Arial"/>
          <w:b/>
          <w:u w:val="single"/>
        </w:rPr>
        <w:t xml:space="preserve">Approval of the </w:t>
      </w:r>
      <w:r w:rsidR="00406D03">
        <w:rPr>
          <w:rFonts w:ascii="Arial" w:hAnsi="Arial"/>
          <w:b/>
          <w:u w:val="single"/>
        </w:rPr>
        <w:t xml:space="preserve">Agenda and </w:t>
      </w:r>
      <w:r w:rsidR="00D244B1">
        <w:rPr>
          <w:rFonts w:ascii="Arial" w:hAnsi="Arial"/>
          <w:b/>
          <w:u w:val="single"/>
        </w:rPr>
        <w:t xml:space="preserve">of </w:t>
      </w:r>
      <w:r w:rsidR="00406D03">
        <w:rPr>
          <w:rFonts w:ascii="Arial" w:hAnsi="Arial"/>
          <w:b/>
          <w:u w:val="single"/>
        </w:rPr>
        <w:t xml:space="preserve">the </w:t>
      </w:r>
      <w:r w:rsidRPr="00C82BCE">
        <w:rPr>
          <w:rFonts w:ascii="Arial" w:hAnsi="Arial"/>
          <w:b/>
          <w:u w:val="single"/>
        </w:rPr>
        <w:t>Minutes</w:t>
      </w:r>
      <w:r w:rsidRPr="000D1757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22329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Action)</w:t>
      </w:r>
    </w:p>
    <w:p w14:paraId="0C0B26D2" w14:textId="402D6C8E" w:rsidR="00EE7D19" w:rsidRDefault="003F3471" w:rsidP="00673786">
      <w:pPr>
        <w:spacing w:line="240" w:lineRule="auto"/>
        <w:ind w:left="720" w:right="360"/>
        <w:jc w:val="both"/>
        <w:rPr>
          <w:rFonts w:ascii="Arial" w:hAnsi="Arial"/>
        </w:rPr>
      </w:pPr>
      <w:r w:rsidRPr="00306E71">
        <w:rPr>
          <w:rFonts w:ascii="Arial" w:hAnsi="Arial"/>
        </w:rPr>
        <w:t>MOTION by</w:t>
      </w:r>
      <w:r w:rsidR="00F065F6">
        <w:rPr>
          <w:rFonts w:ascii="Arial" w:hAnsi="Arial"/>
        </w:rPr>
        <w:t xml:space="preserve"> </w:t>
      </w:r>
      <w:r w:rsidR="00673786">
        <w:rPr>
          <w:rFonts w:ascii="Arial" w:hAnsi="Arial"/>
        </w:rPr>
        <w:t>Parkhurst</w:t>
      </w:r>
      <w:r w:rsidRPr="00306E71">
        <w:rPr>
          <w:rFonts w:ascii="Arial" w:hAnsi="Arial"/>
        </w:rPr>
        <w:t xml:space="preserve">, SECOND by </w:t>
      </w:r>
      <w:r w:rsidR="00673786">
        <w:rPr>
          <w:rFonts w:ascii="Arial" w:hAnsi="Arial"/>
        </w:rPr>
        <w:t>Crouch</w:t>
      </w:r>
      <w:r>
        <w:rPr>
          <w:rFonts w:ascii="Arial" w:hAnsi="Arial"/>
        </w:rPr>
        <w:t xml:space="preserve"> to </w:t>
      </w:r>
      <w:r w:rsidR="00EE7D19">
        <w:rPr>
          <w:rFonts w:ascii="Arial" w:hAnsi="Arial"/>
        </w:rPr>
        <w:t xml:space="preserve">approve the minutes from the </w:t>
      </w:r>
      <w:r w:rsidR="00673786">
        <w:rPr>
          <w:rFonts w:ascii="Arial" w:hAnsi="Arial"/>
        </w:rPr>
        <w:t>July 13</w:t>
      </w:r>
      <w:r w:rsidR="00EE7D19">
        <w:rPr>
          <w:rFonts w:ascii="Arial" w:hAnsi="Arial"/>
        </w:rPr>
        <w:t>, 2016 meeting of the RPA-18 Policy and Technical Committees.</w:t>
      </w:r>
    </w:p>
    <w:p w14:paraId="51C55570" w14:textId="37FDF6F1" w:rsidR="00D244B1" w:rsidRDefault="00D244B1" w:rsidP="00673786">
      <w:pPr>
        <w:spacing w:line="240" w:lineRule="auto"/>
        <w:ind w:left="720" w:righ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OTION PASSED.</w:t>
      </w:r>
    </w:p>
    <w:p w14:paraId="58D865AC" w14:textId="62E213F3" w:rsidR="008E1A10" w:rsidRPr="008E1A10" w:rsidRDefault="00CA13DF" w:rsidP="00673786">
      <w:pPr>
        <w:numPr>
          <w:ilvl w:val="0"/>
          <w:numId w:val="2"/>
        </w:numPr>
        <w:spacing w:after="240" w:line="240" w:lineRule="auto"/>
        <w:ind w:left="270" w:right="360" w:firstLine="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  <w:u w:val="single"/>
        </w:rPr>
        <w:t>FY 2017</w:t>
      </w:r>
      <w:r w:rsidR="00673786">
        <w:rPr>
          <w:rFonts w:ascii="Arial" w:hAnsi="Arial"/>
          <w:b/>
          <w:bCs/>
          <w:u w:val="single"/>
        </w:rPr>
        <w:t xml:space="preserve"> Transportation Planning Work Program (TPWP) Budget Amendment:</w:t>
      </w:r>
      <w:r w:rsidR="007950DC" w:rsidRPr="000D1757">
        <w:rPr>
          <w:rFonts w:ascii="Arial" w:hAnsi="Arial"/>
          <w:b/>
          <w:bCs/>
        </w:rPr>
        <w:t xml:space="preserve"> </w:t>
      </w:r>
      <w:r w:rsidR="00223292">
        <w:rPr>
          <w:rFonts w:ascii="Arial" w:hAnsi="Arial"/>
          <w:b/>
          <w:bCs/>
        </w:rPr>
        <w:t xml:space="preserve"> </w:t>
      </w:r>
      <w:r w:rsidR="007950DC" w:rsidRPr="000D1757">
        <w:rPr>
          <w:rFonts w:ascii="Arial" w:hAnsi="Arial"/>
          <w:b/>
          <w:bCs/>
        </w:rPr>
        <w:t>(</w:t>
      </w:r>
      <w:r w:rsidR="003E3855">
        <w:rPr>
          <w:rFonts w:ascii="Arial" w:hAnsi="Arial"/>
          <w:b/>
          <w:bCs/>
        </w:rPr>
        <w:t>Action</w:t>
      </w:r>
      <w:r w:rsidR="007950DC" w:rsidRPr="000D1757">
        <w:rPr>
          <w:rFonts w:ascii="Arial" w:hAnsi="Arial"/>
          <w:b/>
          <w:bCs/>
        </w:rPr>
        <w:t>)</w:t>
      </w:r>
      <w:r w:rsidR="00406D03">
        <w:rPr>
          <w:rFonts w:ascii="Arial" w:hAnsi="Arial"/>
          <w:b/>
          <w:bCs/>
        </w:rPr>
        <w:t xml:space="preserve">  </w:t>
      </w:r>
      <w:r w:rsidR="008E1A10">
        <w:rPr>
          <w:rFonts w:ascii="Arial" w:hAnsi="Arial"/>
          <w:b/>
          <w:bCs/>
        </w:rPr>
        <w:t xml:space="preserve">            </w:t>
      </w:r>
    </w:p>
    <w:p w14:paraId="2932262B" w14:textId="53C0A2B3" w:rsidR="009B6346" w:rsidRDefault="000103BD" w:rsidP="00673786">
      <w:pPr>
        <w:spacing w:after="240" w:line="240" w:lineRule="auto"/>
        <w:ind w:left="720" w:righ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Helgerson said the TPWP was finalized in April and became effective July 1.  Not accounted for was federal funding </w:t>
      </w:r>
      <w:r w:rsidR="006469E1">
        <w:rPr>
          <w:rFonts w:ascii="Arial" w:hAnsi="Arial"/>
          <w:bCs/>
        </w:rPr>
        <w:t xml:space="preserve">carryover </w:t>
      </w:r>
      <w:r>
        <w:rPr>
          <w:rFonts w:ascii="Arial" w:hAnsi="Arial"/>
          <w:bCs/>
        </w:rPr>
        <w:t>from previous years as part of the total budget</w:t>
      </w:r>
      <w:r w:rsidR="00343AED">
        <w:rPr>
          <w:rFonts w:ascii="Arial" w:hAnsi="Arial"/>
          <w:bCs/>
        </w:rPr>
        <w:t xml:space="preserve">.  </w:t>
      </w:r>
      <w:r w:rsidR="0003066E">
        <w:rPr>
          <w:rFonts w:ascii="Arial" w:hAnsi="Arial"/>
          <w:bCs/>
        </w:rPr>
        <w:t>With this Amendment, t</w:t>
      </w:r>
      <w:r>
        <w:rPr>
          <w:rFonts w:ascii="Arial" w:hAnsi="Arial"/>
          <w:bCs/>
        </w:rPr>
        <w:t xml:space="preserve">he budget numbers now reflect the carryover.  </w:t>
      </w:r>
    </w:p>
    <w:p w14:paraId="789D2B65" w14:textId="16242F2A" w:rsidR="00CA13DF" w:rsidRDefault="002B7A3C" w:rsidP="00673786">
      <w:pPr>
        <w:spacing w:line="240" w:lineRule="auto"/>
        <w:ind w:left="720" w:right="360"/>
        <w:jc w:val="both"/>
        <w:rPr>
          <w:rFonts w:ascii="Arial" w:hAnsi="Arial"/>
        </w:rPr>
      </w:pPr>
      <w:r w:rsidRPr="00453665">
        <w:rPr>
          <w:rFonts w:ascii="Arial" w:hAnsi="Arial"/>
        </w:rPr>
        <w:t xml:space="preserve">MOTION by </w:t>
      </w:r>
      <w:r w:rsidR="002345F4">
        <w:rPr>
          <w:rFonts w:ascii="Arial" w:hAnsi="Arial"/>
        </w:rPr>
        <w:t>Rasmussen</w:t>
      </w:r>
      <w:r w:rsidR="007307AE" w:rsidRPr="00453665">
        <w:rPr>
          <w:rFonts w:ascii="Arial" w:hAnsi="Arial"/>
        </w:rPr>
        <w:t>,</w:t>
      </w:r>
      <w:r w:rsidRPr="00453665">
        <w:rPr>
          <w:rFonts w:ascii="Arial" w:hAnsi="Arial"/>
        </w:rPr>
        <w:t xml:space="preserve"> SECOND by </w:t>
      </w:r>
      <w:proofErr w:type="spellStart"/>
      <w:r w:rsidR="002345F4">
        <w:rPr>
          <w:rFonts w:ascii="Arial" w:hAnsi="Arial"/>
        </w:rPr>
        <w:t>Struble</w:t>
      </w:r>
      <w:proofErr w:type="spellEnd"/>
      <w:r w:rsidRPr="00453665">
        <w:rPr>
          <w:rFonts w:ascii="Arial" w:hAnsi="Arial"/>
        </w:rPr>
        <w:t xml:space="preserve">, </w:t>
      </w:r>
      <w:r w:rsidR="00AE1EE4" w:rsidRPr="00453665">
        <w:rPr>
          <w:rFonts w:ascii="Arial" w:hAnsi="Arial"/>
        </w:rPr>
        <w:t xml:space="preserve">to approve </w:t>
      </w:r>
      <w:r w:rsidR="00453665" w:rsidRPr="00453665">
        <w:rPr>
          <w:rFonts w:ascii="Arial" w:hAnsi="Arial"/>
        </w:rPr>
        <w:t xml:space="preserve">the </w:t>
      </w:r>
      <w:r w:rsidR="00B05976">
        <w:rPr>
          <w:rFonts w:ascii="Arial" w:hAnsi="Arial"/>
        </w:rPr>
        <w:t>2017 Transportation Planning Work Program Budget Amendment.</w:t>
      </w:r>
    </w:p>
    <w:p w14:paraId="52EB610D" w14:textId="4096BB9A" w:rsidR="002B7A3C" w:rsidRPr="00F854C2" w:rsidRDefault="002B7A3C" w:rsidP="00673786">
      <w:pPr>
        <w:spacing w:line="240" w:lineRule="auto"/>
        <w:ind w:left="720" w:right="360"/>
        <w:jc w:val="both"/>
        <w:rPr>
          <w:rFonts w:ascii="Arial" w:hAnsi="Arial"/>
          <w:bCs/>
        </w:rPr>
      </w:pPr>
      <w:r w:rsidRPr="00453665">
        <w:rPr>
          <w:rFonts w:ascii="Arial" w:hAnsi="Arial"/>
          <w:bCs/>
        </w:rPr>
        <w:t>MOTION PASSED.</w:t>
      </w:r>
    </w:p>
    <w:p w14:paraId="036BAC17" w14:textId="78EB1AF6" w:rsidR="009839ED" w:rsidRPr="00A15E4A" w:rsidRDefault="00673786" w:rsidP="00673786">
      <w:pPr>
        <w:numPr>
          <w:ilvl w:val="0"/>
          <w:numId w:val="2"/>
        </w:numPr>
        <w:spacing w:after="240" w:line="240" w:lineRule="auto"/>
        <w:ind w:left="270" w:right="360" w:firstLine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raft Passenger Transportation Plan (PTP) Amendment</w:t>
      </w:r>
      <w:r w:rsidR="008C0C19" w:rsidRPr="008C0C19">
        <w:rPr>
          <w:rFonts w:ascii="Arial" w:hAnsi="Arial"/>
          <w:b/>
        </w:rPr>
        <w:t xml:space="preserve">: </w:t>
      </w:r>
      <w:r w:rsidR="00223292">
        <w:rPr>
          <w:rFonts w:ascii="Arial" w:hAnsi="Arial"/>
          <w:b/>
        </w:rPr>
        <w:t xml:space="preserve"> </w:t>
      </w:r>
      <w:r w:rsidR="008C0C19">
        <w:rPr>
          <w:rFonts w:ascii="Arial" w:hAnsi="Arial"/>
          <w:b/>
        </w:rPr>
        <w:t>(</w:t>
      </w:r>
      <w:r>
        <w:rPr>
          <w:rFonts w:ascii="Arial" w:hAnsi="Arial"/>
          <w:b/>
        </w:rPr>
        <w:t>Action</w:t>
      </w:r>
      <w:r w:rsidR="008C0C19">
        <w:rPr>
          <w:rFonts w:ascii="Arial" w:hAnsi="Arial"/>
          <w:b/>
        </w:rPr>
        <w:t>)</w:t>
      </w:r>
    </w:p>
    <w:p w14:paraId="5CA82C21" w14:textId="6616E0E7" w:rsidR="00204339" w:rsidRDefault="00CB2860" w:rsidP="00673786">
      <w:pPr>
        <w:spacing w:line="240" w:lineRule="auto"/>
        <w:ind w:left="72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th said there were </w:t>
      </w:r>
      <w:r w:rsidR="00244F9E">
        <w:rPr>
          <w:rFonts w:ascii="Arial" w:hAnsi="Arial" w:cs="Arial"/>
        </w:rPr>
        <w:t xml:space="preserve">language </w:t>
      </w:r>
      <w:r>
        <w:rPr>
          <w:rFonts w:ascii="Arial" w:hAnsi="Arial" w:cs="Arial"/>
        </w:rPr>
        <w:t>changes</w:t>
      </w:r>
      <w:r w:rsidR="009F505C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 in the Strategies section of the PTP under Goal #</w:t>
      </w:r>
      <w:r w:rsidR="00244F9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="009F505C">
        <w:rPr>
          <w:rFonts w:ascii="Arial" w:hAnsi="Arial" w:cs="Arial"/>
        </w:rPr>
        <w:t xml:space="preserve">Also, </w:t>
      </w:r>
      <w:r>
        <w:rPr>
          <w:rFonts w:ascii="Arial" w:hAnsi="Arial" w:cs="Arial"/>
        </w:rPr>
        <w:t xml:space="preserve">Lander </w:t>
      </w:r>
      <w:r w:rsidR="00244F9E">
        <w:rPr>
          <w:rFonts w:ascii="Arial" w:hAnsi="Arial" w:cs="Arial"/>
        </w:rPr>
        <w:t>told the Committee</w:t>
      </w:r>
      <w:r>
        <w:rPr>
          <w:rFonts w:ascii="Arial" w:hAnsi="Arial" w:cs="Arial"/>
        </w:rPr>
        <w:t xml:space="preserve"> </w:t>
      </w:r>
      <w:r w:rsidR="009C770C">
        <w:rPr>
          <w:rFonts w:ascii="Arial" w:hAnsi="Arial" w:cs="Arial"/>
        </w:rPr>
        <w:t xml:space="preserve">they are </w:t>
      </w:r>
      <w:r w:rsidR="009F505C">
        <w:rPr>
          <w:rFonts w:ascii="Arial" w:hAnsi="Arial" w:cs="Arial"/>
        </w:rPr>
        <w:t>seeking</w:t>
      </w:r>
      <w:r w:rsidR="009C770C">
        <w:rPr>
          <w:rFonts w:ascii="Arial" w:hAnsi="Arial" w:cs="Arial"/>
        </w:rPr>
        <w:t xml:space="preserve"> JARC/New Freedom funds from the state for the operation of a shuttle in Pottawattamie County.  </w:t>
      </w:r>
    </w:p>
    <w:p w14:paraId="23E38A83" w14:textId="30EDBB1D" w:rsidR="002345F4" w:rsidRDefault="002345F4" w:rsidP="002345F4">
      <w:pPr>
        <w:spacing w:line="240" w:lineRule="auto"/>
        <w:ind w:left="720" w:right="360"/>
        <w:jc w:val="both"/>
        <w:rPr>
          <w:rFonts w:ascii="Arial" w:hAnsi="Arial"/>
        </w:rPr>
      </w:pPr>
      <w:r w:rsidRPr="00453665">
        <w:rPr>
          <w:rFonts w:ascii="Arial" w:hAnsi="Arial"/>
        </w:rPr>
        <w:t xml:space="preserve">MOTION by </w:t>
      </w:r>
      <w:r>
        <w:rPr>
          <w:rFonts w:ascii="Arial" w:hAnsi="Arial"/>
        </w:rPr>
        <w:t>Mayberry</w:t>
      </w:r>
      <w:r w:rsidRPr="00453665">
        <w:rPr>
          <w:rFonts w:ascii="Arial" w:hAnsi="Arial"/>
        </w:rPr>
        <w:t xml:space="preserve">, SECOND by </w:t>
      </w:r>
      <w:proofErr w:type="spellStart"/>
      <w:r>
        <w:rPr>
          <w:rFonts w:ascii="Arial" w:hAnsi="Arial"/>
        </w:rPr>
        <w:t>Kurth</w:t>
      </w:r>
      <w:proofErr w:type="spellEnd"/>
      <w:r w:rsidRPr="00453665">
        <w:rPr>
          <w:rFonts w:ascii="Arial" w:hAnsi="Arial"/>
        </w:rPr>
        <w:t xml:space="preserve">, to approve the </w:t>
      </w:r>
      <w:r w:rsidR="00B05976">
        <w:rPr>
          <w:rFonts w:ascii="Arial" w:hAnsi="Arial"/>
        </w:rPr>
        <w:t>Draft Passenger Transportation Plan Amendment.</w:t>
      </w:r>
    </w:p>
    <w:p w14:paraId="6B458FF1" w14:textId="77777777" w:rsidR="002345F4" w:rsidRPr="00F854C2" w:rsidRDefault="002345F4" w:rsidP="002345F4">
      <w:pPr>
        <w:spacing w:line="240" w:lineRule="auto"/>
        <w:ind w:left="720" w:right="360"/>
        <w:jc w:val="both"/>
        <w:rPr>
          <w:rFonts w:ascii="Arial" w:hAnsi="Arial"/>
          <w:bCs/>
        </w:rPr>
      </w:pPr>
      <w:r w:rsidRPr="00453665">
        <w:rPr>
          <w:rFonts w:ascii="Arial" w:hAnsi="Arial"/>
          <w:bCs/>
        </w:rPr>
        <w:t>MOTION PASSED.</w:t>
      </w:r>
    </w:p>
    <w:p w14:paraId="1685BE55" w14:textId="77777777" w:rsidR="002345F4" w:rsidRDefault="002345F4" w:rsidP="00673786">
      <w:pPr>
        <w:spacing w:line="240" w:lineRule="auto"/>
        <w:ind w:left="720" w:right="360"/>
        <w:jc w:val="both"/>
        <w:rPr>
          <w:rFonts w:ascii="Arial" w:hAnsi="Arial" w:cs="Arial"/>
        </w:rPr>
      </w:pPr>
    </w:p>
    <w:p w14:paraId="4ADA08AF" w14:textId="2D10430D" w:rsidR="002A34CC" w:rsidRPr="00F976E8" w:rsidRDefault="00673786" w:rsidP="00673786">
      <w:pPr>
        <w:numPr>
          <w:ilvl w:val="0"/>
          <w:numId w:val="2"/>
        </w:numPr>
        <w:spacing w:after="240" w:line="240" w:lineRule="auto"/>
        <w:ind w:left="270" w:right="-180" w:firstLine="0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lastRenderedPageBreak/>
        <w:t>Discussion of RPA 18 Policy Committee Participation</w:t>
      </w:r>
      <w:r w:rsidR="00B024CA" w:rsidRPr="00B024CA">
        <w:rPr>
          <w:rFonts w:ascii="Arial" w:hAnsi="Arial"/>
          <w:b/>
          <w:bCs/>
        </w:rPr>
        <w:t>:</w:t>
      </w:r>
      <w:r w:rsidR="00511FB0">
        <w:rPr>
          <w:rFonts w:ascii="Arial" w:hAnsi="Arial"/>
          <w:b/>
          <w:bCs/>
        </w:rPr>
        <w:t xml:space="preserve"> (Infor</w:t>
      </w:r>
      <w:r w:rsidR="00145805">
        <w:rPr>
          <w:rFonts w:ascii="Arial" w:hAnsi="Arial"/>
          <w:b/>
          <w:bCs/>
        </w:rPr>
        <w:t>mation</w:t>
      </w:r>
      <w:r w:rsidR="006163B3">
        <w:rPr>
          <w:rFonts w:ascii="Arial" w:hAnsi="Arial"/>
          <w:b/>
          <w:bCs/>
        </w:rPr>
        <w:t>)</w:t>
      </w:r>
    </w:p>
    <w:p w14:paraId="0B27D6C4" w14:textId="338CE7E4" w:rsidR="00F976E8" w:rsidRDefault="00FD0901" w:rsidP="00673786">
      <w:pPr>
        <w:spacing w:line="240" w:lineRule="auto"/>
        <w:ind w:left="720" w:right="360"/>
        <w:jc w:val="both"/>
        <w:rPr>
          <w:rFonts w:ascii="Arial" w:hAnsi="Arial"/>
        </w:rPr>
      </w:pPr>
      <w:r>
        <w:rPr>
          <w:rFonts w:ascii="Arial" w:hAnsi="Arial"/>
        </w:rPr>
        <w:t xml:space="preserve">Roth said language has been changed in Article I Section 2.01 Members of the Articles of Agreement – MAPA Regional Transportation Association to meet census needs.  </w:t>
      </w:r>
      <w:r w:rsidR="00961FA1">
        <w:rPr>
          <w:rFonts w:ascii="Arial" w:hAnsi="Arial"/>
        </w:rPr>
        <w:t>Discussion followed regarding the seating of representatives on the Committee.</w:t>
      </w:r>
      <w:r>
        <w:rPr>
          <w:rFonts w:ascii="Arial" w:hAnsi="Arial"/>
        </w:rPr>
        <w:t xml:space="preserve"> </w:t>
      </w:r>
      <w:r w:rsidR="00525D27">
        <w:rPr>
          <w:rFonts w:ascii="Arial" w:hAnsi="Arial"/>
        </w:rPr>
        <w:t xml:space="preserve"> It was proposed a smaller sub-committee meet </w:t>
      </w:r>
      <w:r w:rsidR="00513867">
        <w:rPr>
          <w:rFonts w:ascii="Arial" w:hAnsi="Arial"/>
        </w:rPr>
        <w:t xml:space="preserve">in the next two months </w:t>
      </w:r>
      <w:r w:rsidR="00525D27">
        <w:rPr>
          <w:rFonts w:ascii="Arial" w:hAnsi="Arial"/>
        </w:rPr>
        <w:t>to clari</w:t>
      </w:r>
      <w:r w:rsidR="00D85047">
        <w:rPr>
          <w:rFonts w:ascii="Arial" w:hAnsi="Arial"/>
        </w:rPr>
        <w:t>f</w:t>
      </w:r>
      <w:r w:rsidR="00525D27">
        <w:rPr>
          <w:rFonts w:ascii="Arial" w:hAnsi="Arial"/>
        </w:rPr>
        <w:t xml:space="preserve">y </w:t>
      </w:r>
      <w:r w:rsidR="00513867">
        <w:rPr>
          <w:rFonts w:ascii="Arial" w:hAnsi="Arial"/>
        </w:rPr>
        <w:t>language in the Articles of Agreement</w:t>
      </w:r>
      <w:r w:rsidR="00525D27">
        <w:rPr>
          <w:rFonts w:ascii="Arial" w:hAnsi="Arial"/>
        </w:rPr>
        <w:t>.</w:t>
      </w:r>
    </w:p>
    <w:p w14:paraId="0DA0B2C8" w14:textId="40B4FFDB" w:rsidR="00F976E8" w:rsidRPr="00F976E8" w:rsidRDefault="00673786" w:rsidP="00525D2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270" w:right="360" w:firstLine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itional Business</w:t>
      </w:r>
      <w:r w:rsidR="00F976E8" w:rsidRPr="00F976E8">
        <w:rPr>
          <w:rFonts w:ascii="Arial" w:hAnsi="Arial" w:cs="Arial"/>
          <w:b/>
        </w:rPr>
        <w:t>:  (</w:t>
      </w:r>
      <w:r w:rsidR="008A5EDA">
        <w:rPr>
          <w:rFonts w:ascii="Arial" w:hAnsi="Arial" w:cs="Arial"/>
          <w:b/>
        </w:rPr>
        <w:t>Information</w:t>
      </w:r>
      <w:r w:rsidR="00F976E8" w:rsidRPr="00F976E8">
        <w:rPr>
          <w:rFonts w:ascii="Arial" w:hAnsi="Arial" w:cs="Arial"/>
          <w:b/>
        </w:rPr>
        <w:t>)</w:t>
      </w:r>
    </w:p>
    <w:p w14:paraId="711B5C39" w14:textId="07561565" w:rsidR="0093359F" w:rsidRDefault="005E0871" w:rsidP="00673786">
      <w:pPr>
        <w:spacing w:after="240" w:line="240" w:lineRule="auto"/>
        <w:ind w:left="72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smussen</w:t>
      </w:r>
      <w:r w:rsidR="008A1065">
        <w:rPr>
          <w:rFonts w:ascii="Arial" w:hAnsi="Arial" w:cs="Arial"/>
        </w:rPr>
        <w:t xml:space="preserve"> said</w:t>
      </w:r>
      <w:r w:rsidR="002D69AD">
        <w:rPr>
          <w:rFonts w:ascii="Arial" w:hAnsi="Arial" w:cs="Arial"/>
        </w:rPr>
        <w:t xml:space="preserve"> bridge</w:t>
      </w:r>
      <w:r w:rsidR="006B1F4B">
        <w:rPr>
          <w:rFonts w:ascii="Arial" w:hAnsi="Arial" w:cs="Arial"/>
        </w:rPr>
        <w:t xml:space="preserve"> estimates will be raised and</w:t>
      </w:r>
      <w:r w:rsidR="002D69AD">
        <w:rPr>
          <w:rFonts w:ascii="Arial" w:hAnsi="Arial" w:cs="Arial"/>
        </w:rPr>
        <w:t xml:space="preserve"> </w:t>
      </w:r>
      <w:r w:rsidR="008A1065">
        <w:rPr>
          <w:rFonts w:ascii="Arial" w:hAnsi="Arial" w:cs="Arial"/>
        </w:rPr>
        <w:t xml:space="preserve">lettings </w:t>
      </w:r>
      <w:r>
        <w:rPr>
          <w:rFonts w:ascii="Arial" w:hAnsi="Arial" w:cs="Arial"/>
        </w:rPr>
        <w:t xml:space="preserve">will be </w:t>
      </w:r>
      <w:r w:rsidR="008A1065">
        <w:rPr>
          <w:rFonts w:ascii="Arial" w:hAnsi="Arial" w:cs="Arial"/>
        </w:rPr>
        <w:t>in November</w:t>
      </w:r>
      <w:bookmarkStart w:id="0" w:name="_GoBack"/>
      <w:bookmarkEnd w:id="0"/>
      <w:r w:rsidR="008A1065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Helgerson said coordination will happen with IDOT </w:t>
      </w:r>
      <w:r w:rsidR="002D69AD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the proposed lettings because the TIP </w:t>
      </w:r>
      <w:r w:rsidR="002D69AD">
        <w:rPr>
          <w:rFonts w:ascii="Arial" w:hAnsi="Arial" w:cs="Arial"/>
        </w:rPr>
        <w:t>takes effect</w:t>
      </w:r>
      <w:r>
        <w:rPr>
          <w:rFonts w:ascii="Arial" w:hAnsi="Arial" w:cs="Arial"/>
        </w:rPr>
        <w:t xml:space="preserve"> in October and the letting</w:t>
      </w:r>
      <w:r w:rsidR="009C53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be in November.  </w:t>
      </w:r>
    </w:p>
    <w:p w14:paraId="17E01FDA" w14:textId="1E7DC478" w:rsidR="00673786" w:rsidRPr="0056356E" w:rsidRDefault="00673786" w:rsidP="00525D27">
      <w:pPr>
        <w:pStyle w:val="ListParagraph"/>
        <w:numPr>
          <w:ilvl w:val="0"/>
          <w:numId w:val="2"/>
        </w:numPr>
        <w:spacing w:after="240" w:line="240" w:lineRule="auto"/>
        <w:ind w:right="360" w:hanging="90"/>
        <w:jc w:val="both"/>
        <w:rPr>
          <w:rFonts w:ascii="Arial" w:hAnsi="Arial" w:cs="Arial"/>
          <w:b/>
          <w:u w:val="single"/>
        </w:rPr>
      </w:pPr>
      <w:r w:rsidRPr="0056356E">
        <w:rPr>
          <w:rFonts w:ascii="Arial" w:hAnsi="Arial" w:cs="Arial"/>
          <w:b/>
          <w:u w:val="single"/>
        </w:rPr>
        <w:t>Next Meeting</w:t>
      </w:r>
      <w:r w:rsidR="00B05976" w:rsidRPr="00B05976">
        <w:rPr>
          <w:rFonts w:ascii="Arial" w:hAnsi="Arial" w:cs="Arial"/>
          <w:b/>
        </w:rPr>
        <w:t xml:space="preserve">: </w:t>
      </w:r>
      <w:r w:rsidRPr="00B05976">
        <w:rPr>
          <w:rFonts w:ascii="Arial" w:hAnsi="Arial" w:cs="Arial"/>
          <w:b/>
        </w:rPr>
        <w:t xml:space="preserve"> (Information)</w:t>
      </w:r>
    </w:p>
    <w:p w14:paraId="377B5948" w14:textId="6CCFB99E" w:rsidR="00673786" w:rsidRPr="00673786" w:rsidRDefault="00280DC3" w:rsidP="00280DC3">
      <w:pPr>
        <w:spacing w:after="240" w:line="240" w:lineRule="auto"/>
        <w:ind w:left="72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 next scheduled meeting of the RPA-18 Policy and Technical Committee is scheduled for September 14</w:t>
      </w:r>
      <w:r w:rsidRPr="00280DC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11:00 a.m.</w:t>
      </w:r>
    </w:p>
    <w:p w14:paraId="4D037C62" w14:textId="5CD376A4" w:rsidR="00673786" w:rsidRPr="0056356E" w:rsidRDefault="00673786" w:rsidP="0056356E">
      <w:pPr>
        <w:pStyle w:val="ListParagraph"/>
        <w:numPr>
          <w:ilvl w:val="0"/>
          <w:numId w:val="2"/>
        </w:numPr>
        <w:spacing w:after="240" w:line="240" w:lineRule="auto"/>
        <w:ind w:right="360" w:hanging="9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Pr="0056356E">
        <w:rPr>
          <w:rFonts w:ascii="Arial" w:hAnsi="Arial" w:cs="Arial"/>
          <w:b/>
          <w:u w:val="single"/>
        </w:rPr>
        <w:t>Adjournment</w:t>
      </w:r>
    </w:p>
    <w:p w14:paraId="5A5F4DDF" w14:textId="625A93A3" w:rsidR="00961FA1" w:rsidRPr="00961FA1" w:rsidRDefault="00961FA1" w:rsidP="00961FA1">
      <w:pPr>
        <w:spacing w:after="240" w:line="240" w:lineRule="auto"/>
        <w:ind w:left="720" w:right="360"/>
        <w:jc w:val="both"/>
        <w:rPr>
          <w:rFonts w:ascii="Arial" w:hAnsi="Arial" w:cs="Arial"/>
        </w:rPr>
      </w:pPr>
      <w:r w:rsidRPr="00961FA1">
        <w:rPr>
          <w:rFonts w:ascii="Arial" w:hAnsi="Arial" w:cs="Arial"/>
        </w:rPr>
        <w:t xml:space="preserve">The meeting adjourned at </w:t>
      </w:r>
      <w:r>
        <w:rPr>
          <w:rFonts w:ascii="Arial" w:hAnsi="Arial" w:cs="Arial"/>
        </w:rPr>
        <w:t>10:</w:t>
      </w:r>
      <w:r w:rsidR="00280DC3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961FA1">
        <w:rPr>
          <w:rFonts w:ascii="Arial" w:hAnsi="Arial" w:cs="Arial"/>
        </w:rPr>
        <w:t>.</w:t>
      </w:r>
    </w:p>
    <w:p w14:paraId="06D678B3" w14:textId="77777777" w:rsidR="00673786" w:rsidRDefault="00673786" w:rsidP="00673786">
      <w:pPr>
        <w:spacing w:after="240" w:line="240" w:lineRule="auto"/>
        <w:ind w:left="360" w:right="360"/>
        <w:jc w:val="both"/>
        <w:rPr>
          <w:rFonts w:ascii="Arial" w:hAnsi="Arial" w:cs="Arial"/>
        </w:rPr>
      </w:pPr>
    </w:p>
    <w:p w14:paraId="6CE11536" w14:textId="633E72DD" w:rsidR="00673786" w:rsidRPr="00673786" w:rsidRDefault="00673786" w:rsidP="00673786">
      <w:pPr>
        <w:spacing w:after="240" w:line="240" w:lineRule="auto"/>
        <w:ind w:right="360"/>
        <w:jc w:val="both"/>
        <w:rPr>
          <w:rFonts w:ascii="Arial" w:hAnsi="Arial" w:cs="Arial"/>
        </w:rPr>
      </w:pPr>
    </w:p>
    <w:sectPr w:rsidR="00673786" w:rsidRPr="00673786" w:rsidSect="0003066E">
      <w:headerReference w:type="default" r:id="rId8"/>
      <w:pgSz w:w="12240" w:h="15840"/>
      <w:pgMar w:top="540" w:right="990" w:bottom="270" w:left="99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3966" w14:textId="77777777" w:rsidR="00542CD7" w:rsidRDefault="00542CD7" w:rsidP="001A1799">
      <w:pPr>
        <w:spacing w:after="0" w:line="240" w:lineRule="auto"/>
      </w:pPr>
      <w:r>
        <w:separator/>
      </w:r>
    </w:p>
  </w:endnote>
  <w:endnote w:type="continuationSeparator" w:id="0">
    <w:p w14:paraId="5751F057" w14:textId="77777777" w:rsidR="00542CD7" w:rsidRDefault="00542CD7" w:rsidP="001A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21EE" w14:textId="77777777" w:rsidR="00542CD7" w:rsidRDefault="00542CD7" w:rsidP="001A1799">
      <w:pPr>
        <w:spacing w:after="0" w:line="240" w:lineRule="auto"/>
      </w:pPr>
      <w:r>
        <w:separator/>
      </w:r>
    </w:p>
  </w:footnote>
  <w:footnote w:type="continuationSeparator" w:id="0">
    <w:p w14:paraId="15FF2C1E" w14:textId="77777777" w:rsidR="00542CD7" w:rsidRDefault="00542CD7" w:rsidP="001A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6B26" w14:textId="46EEDF8F" w:rsidR="00542CD7" w:rsidRDefault="00542CD7" w:rsidP="00A208F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/>
      <w:ind w:right="720"/>
      <w:jc w:val="both"/>
      <w:rPr>
        <w:rFonts w:ascii="Arial" w:hAnsi="Arial"/>
        <w:sz w:val="18"/>
        <w:szCs w:val="18"/>
      </w:rPr>
    </w:pPr>
    <w:r w:rsidRPr="001A1799">
      <w:rPr>
        <w:rFonts w:ascii="Arial" w:hAnsi="Arial"/>
        <w:sz w:val="18"/>
        <w:szCs w:val="18"/>
      </w:rPr>
      <w:t>RPA-18 Policy &amp; Technical Committee Minutes</w:t>
    </w:r>
  </w:p>
  <w:p w14:paraId="0CBAD6AC" w14:textId="5FF95983" w:rsidR="00534909" w:rsidRPr="001A1799" w:rsidRDefault="00673786" w:rsidP="00A208F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/>
      <w:ind w:right="720"/>
      <w:jc w:val="both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gust 10,</w:t>
    </w:r>
    <w:r w:rsidR="00834392">
      <w:rPr>
        <w:rFonts w:ascii="Arial" w:hAnsi="Arial"/>
        <w:sz w:val="18"/>
        <w:szCs w:val="18"/>
      </w:rPr>
      <w:t xml:space="preserve"> 2016</w:t>
    </w:r>
  </w:p>
  <w:p w14:paraId="211D7B74" w14:textId="77777777" w:rsidR="00542CD7" w:rsidRDefault="00542C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FD1"/>
    <w:multiLevelType w:val="hybridMultilevel"/>
    <w:tmpl w:val="85C6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40572"/>
    <w:multiLevelType w:val="hybridMultilevel"/>
    <w:tmpl w:val="09185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C561C"/>
    <w:multiLevelType w:val="hybridMultilevel"/>
    <w:tmpl w:val="6AEC3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F709C"/>
    <w:multiLevelType w:val="hybridMultilevel"/>
    <w:tmpl w:val="73C8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925"/>
    <w:multiLevelType w:val="hybridMultilevel"/>
    <w:tmpl w:val="73C8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A0327"/>
    <w:multiLevelType w:val="hybridMultilevel"/>
    <w:tmpl w:val="21065B9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CDF7808"/>
    <w:multiLevelType w:val="hybridMultilevel"/>
    <w:tmpl w:val="53FC3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373CA"/>
    <w:multiLevelType w:val="hybridMultilevel"/>
    <w:tmpl w:val="BA82A9BA"/>
    <w:lvl w:ilvl="0" w:tplc="49887D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69E04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C754E"/>
    <w:multiLevelType w:val="multilevel"/>
    <w:tmpl w:val="D4C2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812779"/>
    <w:multiLevelType w:val="hybridMultilevel"/>
    <w:tmpl w:val="31EA4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D35A9"/>
    <w:multiLevelType w:val="hybridMultilevel"/>
    <w:tmpl w:val="B084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C211F"/>
    <w:multiLevelType w:val="hybridMultilevel"/>
    <w:tmpl w:val="B866A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F1B7E"/>
    <w:multiLevelType w:val="hybridMultilevel"/>
    <w:tmpl w:val="8618EA4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751C7E05"/>
    <w:multiLevelType w:val="hybridMultilevel"/>
    <w:tmpl w:val="CBD4351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 w15:restartNumberingAfterBreak="0">
    <w:nsid w:val="773175AA"/>
    <w:multiLevelType w:val="hybridMultilevel"/>
    <w:tmpl w:val="A8D4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E4B0D"/>
    <w:multiLevelType w:val="hybridMultilevel"/>
    <w:tmpl w:val="0F8CC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AA"/>
    <w:rsid w:val="0000647B"/>
    <w:rsid w:val="0000707E"/>
    <w:rsid w:val="000103BD"/>
    <w:rsid w:val="0002022C"/>
    <w:rsid w:val="000223C1"/>
    <w:rsid w:val="000237E5"/>
    <w:rsid w:val="0002428D"/>
    <w:rsid w:val="00027042"/>
    <w:rsid w:val="0003066E"/>
    <w:rsid w:val="00031F15"/>
    <w:rsid w:val="0003614B"/>
    <w:rsid w:val="000406D8"/>
    <w:rsid w:val="00041CA5"/>
    <w:rsid w:val="000428FA"/>
    <w:rsid w:val="00044EFC"/>
    <w:rsid w:val="00045294"/>
    <w:rsid w:val="00056683"/>
    <w:rsid w:val="00056B40"/>
    <w:rsid w:val="000633C7"/>
    <w:rsid w:val="000666FC"/>
    <w:rsid w:val="00074073"/>
    <w:rsid w:val="00074EBF"/>
    <w:rsid w:val="000827BC"/>
    <w:rsid w:val="000915CD"/>
    <w:rsid w:val="0009780B"/>
    <w:rsid w:val="000A1616"/>
    <w:rsid w:val="000A1B54"/>
    <w:rsid w:val="000A2BD4"/>
    <w:rsid w:val="000A51EA"/>
    <w:rsid w:val="000A6B9F"/>
    <w:rsid w:val="000A6E07"/>
    <w:rsid w:val="000B0F70"/>
    <w:rsid w:val="000B306A"/>
    <w:rsid w:val="000B6FFE"/>
    <w:rsid w:val="000C10A8"/>
    <w:rsid w:val="000C196F"/>
    <w:rsid w:val="000C200A"/>
    <w:rsid w:val="000C3851"/>
    <w:rsid w:val="000C5C5B"/>
    <w:rsid w:val="000C7E0D"/>
    <w:rsid w:val="000D049E"/>
    <w:rsid w:val="000D0B32"/>
    <w:rsid w:val="000D1757"/>
    <w:rsid w:val="000D2727"/>
    <w:rsid w:val="000D6946"/>
    <w:rsid w:val="000D7212"/>
    <w:rsid w:val="000E1FAE"/>
    <w:rsid w:val="000E497E"/>
    <w:rsid w:val="000E6D94"/>
    <w:rsid w:val="000E7F42"/>
    <w:rsid w:val="000F0653"/>
    <w:rsid w:val="000F4323"/>
    <w:rsid w:val="000F45A7"/>
    <w:rsid w:val="000F5479"/>
    <w:rsid w:val="000F7608"/>
    <w:rsid w:val="0010241D"/>
    <w:rsid w:val="0010295D"/>
    <w:rsid w:val="001031C0"/>
    <w:rsid w:val="00103D93"/>
    <w:rsid w:val="00104EAF"/>
    <w:rsid w:val="00106F73"/>
    <w:rsid w:val="0010751B"/>
    <w:rsid w:val="00112753"/>
    <w:rsid w:val="001146EC"/>
    <w:rsid w:val="00114E1D"/>
    <w:rsid w:val="00124784"/>
    <w:rsid w:val="00125FAC"/>
    <w:rsid w:val="00126333"/>
    <w:rsid w:val="0012684F"/>
    <w:rsid w:val="00126C03"/>
    <w:rsid w:val="0012796F"/>
    <w:rsid w:val="001300AF"/>
    <w:rsid w:val="00130697"/>
    <w:rsid w:val="00134B7E"/>
    <w:rsid w:val="00135E06"/>
    <w:rsid w:val="0013604A"/>
    <w:rsid w:val="00143036"/>
    <w:rsid w:val="00143475"/>
    <w:rsid w:val="00145805"/>
    <w:rsid w:val="0014723F"/>
    <w:rsid w:val="001508A5"/>
    <w:rsid w:val="00150F1B"/>
    <w:rsid w:val="00152B4A"/>
    <w:rsid w:val="0015448F"/>
    <w:rsid w:val="00157A1D"/>
    <w:rsid w:val="00171BC1"/>
    <w:rsid w:val="001730FB"/>
    <w:rsid w:val="0017331D"/>
    <w:rsid w:val="00173A98"/>
    <w:rsid w:val="00175D00"/>
    <w:rsid w:val="0018240C"/>
    <w:rsid w:val="001837D1"/>
    <w:rsid w:val="00183BF9"/>
    <w:rsid w:val="001864AB"/>
    <w:rsid w:val="001923A6"/>
    <w:rsid w:val="00192D3B"/>
    <w:rsid w:val="00193668"/>
    <w:rsid w:val="00193F77"/>
    <w:rsid w:val="001A03FA"/>
    <w:rsid w:val="001A1799"/>
    <w:rsid w:val="001A49CB"/>
    <w:rsid w:val="001A798E"/>
    <w:rsid w:val="001B4547"/>
    <w:rsid w:val="001B550E"/>
    <w:rsid w:val="001C054F"/>
    <w:rsid w:val="001C17A9"/>
    <w:rsid w:val="001C2A48"/>
    <w:rsid w:val="001C4D51"/>
    <w:rsid w:val="001C6D22"/>
    <w:rsid w:val="001C7B71"/>
    <w:rsid w:val="001D06CD"/>
    <w:rsid w:val="001D1E6A"/>
    <w:rsid w:val="001D290D"/>
    <w:rsid w:val="001D4B64"/>
    <w:rsid w:val="001D5C04"/>
    <w:rsid w:val="001D6068"/>
    <w:rsid w:val="001E170B"/>
    <w:rsid w:val="001E1E0B"/>
    <w:rsid w:val="001E2F7C"/>
    <w:rsid w:val="001E5D6C"/>
    <w:rsid w:val="00204339"/>
    <w:rsid w:val="002049AF"/>
    <w:rsid w:val="0020518F"/>
    <w:rsid w:val="00205BE0"/>
    <w:rsid w:val="00206599"/>
    <w:rsid w:val="002169D8"/>
    <w:rsid w:val="0022005C"/>
    <w:rsid w:val="00220476"/>
    <w:rsid w:val="00223292"/>
    <w:rsid w:val="002303F2"/>
    <w:rsid w:val="00230732"/>
    <w:rsid w:val="00232931"/>
    <w:rsid w:val="002345F4"/>
    <w:rsid w:val="002352CB"/>
    <w:rsid w:val="0023798B"/>
    <w:rsid w:val="002403E2"/>
    <w:rsid w:val="00241646"/>
    <w:rsid w:val="00244F9E"/>
    <w:rsid w:val="00245512"/>
    <w:rsid w:val="0024612B"/>
    <w:rsid w:val="00246548"/>
    <w:rsid w:val="0024730C"/>
    <w:rsid w:val="00251205"/>
    <w:rsid w:val="00253A94"/>
    <w:rsid w:val="0025403D"/>
    <w:rsid w:val="0025655B"/>
    <w:rsid w:val="0025740C"/>
    <w:rsid w:val="00260FED"/>
    <w:rsid w:val="00261956"/>
    <w:rsid w:val="00262CC4"/>
    <w:rsid w:val="00264F34"/>
    <w:rsid w:val="00266661"/>
    <w:rsid w:val="00267C13"/>
    <w:rsid w:val="00267D40"/>
    <w:rsid w:val="0027021B"/>
    <w:rsid w:val="002737A9"/>
    <w:rsid w:val="00275287"/>
    <w:rsid w:val="00280DC3"/>
    <w:rsid w:val="00281E5B"/>
    <w:rsid w:val="00287BCE"/>
    <w:rsid w:val="0029291D"/>
    <w:rsid w:val="00295756"/>
    <w:rsid w:val="002A06F8"/>
    <w:rsid w:val="002A0E52"/>
    <w:rsid w:val="002A34CC"/>
    <w:rsid w:val="002A6B4A"/>
    <w:rsid w:val="002A737D"/>
    <w:rsid w:val="002B1556"/>
    <w:rsid w:val="002B192C"/>
    <w:rsid w:val="002B2B19"/>
    <w:rsid w:val="002B7A3C"/>
    <w:rsid w:val="002C13D9"/>
    <w:rsid w:val="002C5EDE"/>
    <w:rsid w:val="002C7704"/>
    <w:rsid w:val="002D0ED8"/>
    <w:rsid w:val="002D13EE"/>
    <w:rsid w:val="002D22FB"/>
    <w:rsid w:val="002D4377"/>
    <w:rsid w:val="002D469A"/>
    <w:rsid w:val="002D69AD"/>
    <w:rsid w:val="002E2D09"/>
    <w:rsid w:val="002E2E85"/>
    <w:rsid w:val="002E456C"/>
    <w:rsid w:val="002E6618"/>
    <w:rsid w:val="002E68E5"/>
    <w:rsid w:val="002F185B"/>
    <w:rsid w:val="002F331A"/>
    <w:rsid w:val="002F4370"/>
    <w:rsid w:val="002F5888"/>
    <w:rsid w:val="002F6885"/>
    <w:rsid w:val="002F78C1"/>
    <w:rsid w:val="00300277"/>
    <w:rsid w:val="00306E71"/>
    <w:rsid w:val="003104D3"/>
    <w:rsid w:val="00314EB3"/>
    <w:rsid w:val="00315954"/>
    <w:rsid w:val="00324255"/>
    <w:rsid w:val="003249EB"/>
    <w:rsid w:val="00324E09"/>
    <w:rsid w:val="00325E70"/>
    <w:rsid w:val="003260BC"/>
    <w:rsid w:val="00330E64"/>
    <w:rsid w:val="0033787C"/>
    <w:rsid w:val="00341067"/>
    <w:rsid w:val="00342C79"/>
    <w:rsid w:val="00342D7F"/>
    <w:rsid w:val="00342F95"/>
    <w:rsid w:val="00343AED"/>
    <w:rsid w:val="00347CCB"/>
    <w:rsid w:val="003511EA"/>
    <w:rsid w:val="00353ED0"/>
    <w:rsid w:val="0035477E"/>
    <w:rsid w:val="003555EC"/>
    <w:rsid w:val="00355670"/>
    <w:rsid w:val="003604CB"/>
    <w:rsid w:val="003635B2"/>
    <w:rsid w:val="00375C85"/>
    <w:rsid w:val="00381687"/>
    <w:rsid w:val="003816C8"/>
    <w:rsid w:val="003830D8"/>
    <w:rsid w:val="00394AE5"/>
    <w:rsid w:val="00395C8E"/>
    <w:rsid w:val="00397B1C"/>
    <w:rsid w:val="003A0FCD"/>
    <w:rsid w:val="003A73D3"/>
    <w:rsid w:val="003A7F08"/>
    <w:rsid w:val="003B308C"/>
    <w:rsid w:val="003B5FBA"/>
    <w:rsid w:val="003B661C"/>
    <w:rsid w:val="003C00AB"/>
    <w:rsid w:val="003C01B8"/>
    <w:rsid w:val="003C024D"/>
    <w:rsid w:val="003C40BB"/>
    <w:rsid w:val="003D4D9D"/>
    <w:rsid w:val="003E1038"/>
    <w:rsid w:val="003E13AB"/>
    <w:rsid w:val="003E18DF"/>
    <w:rsid w:val="003E3855"/>
    <w:rsid w:val="003E3EF4"/>
    <w:rsid w:val="003E4520"/>
    <w:rsid w:val="003F1490"/>
    <w:rsid w:val="003F3471"/>
    <w:rsid w:val="003F4214"/>
    <w:rsid w:val="003F525D"/>
    <w:rsid w:val="003F5C9C"/>
    <w:rsid w:val="00400B00"/>
    <w:rsid w:val="00405E22"/>
    <w:rsid w:val="00406D03"/>
    <w:rsid w:val="004157F5"/>
    <w:rsid w:val="00416CA9"/>
    <w:rsid w:val="00420B0C"/>
    <w:rsid w:val="00422FF2"/>
    <w:rsid w:val="00424C3B"/>
    <w:rsid w:val="00425217"/>
    <w:rsid w:val="004256AB"/>
    <w:rsid w:val="004263CC"/>
    <w:rsid w:val="004314BF"/>
    <w:rsid w:val="00431D2D"/>
    <w:rsid w:val="00435764"/>
    <w:rsid w:val="00437FB5"/>
    <w:rsid w:val="00442789"/>
    <w:rsid w:val="004428BB"/>
    <w:rsid w:val="00443697"/>
    <w:rsid w:val="00443843"/>
    <w:rsid w:val="004439DA"/>
    <w:rsid w:val="00444AC6"/>
    <w:rsid w:val="00444DB8"/>
    <w:rsid w:val="0044533B"/>
    <w:rsid w:val="00452E3F"/>
    <w:rsid w:val="00453665"/>
    <w:rsid w:val="00455FE0"/>
    <w:rsid w:val="00464789"/>
    <w:rsid w:val="00465B32"/>
    <w:rsid w:val="00465D8E"/>
    <w:rsid w:val="0047109E"/>
    <w:rsid w:val="004720E1"/>
    <w:rsid w:val="004727D0"/>
    <w:rsid w:val="00472BD2"/>
    <w:rsid w:val="004733A1"/>
    <w:rsid w:val="00480FDE"/>
    <w:rsid w:val="00481DB5"/>
    <w:rsid w:val="004857CB"/>
    <w:rsid w:val="00485A2A"/>
    <w:rsid w:val="00485AEC"/>
    <w:rsid w:val="00486852"/>
    <w:rsid w:val="00490272"/>
    <w:rsid w:val="004939BF"/>
    <w:rsid w:val="00494ADE"/>
    <w:rsid w:val="00494E8A"/>
    <w:rsid w:val="00495AA0"/>
    <w:rsid w:val="00497773"/>
    <w:rsid w:val="004A2C4D"/>
    <w:rsid w:val="004A59E9"/>
    <w:rsid w:val="004B3A55"/>
    <w:rsid w:val="004B5926"/>
    <w:rsid w:val="004C59AA"/>
    <w:rsid w:val="004C5F88"/>
    <w:rsid w:val="004C744B"/>
    <w:rsid w:val="004C7ADF"/>
    <w:rsid w:val="004E37C4"/>
    <w:rsid w:val="004E42BF"/>
    <w:rsid w:val="004E5895"/>
    <w:rsid w:val="004E717C"/>
    <w:rsid w:val="004F0554"/>
    <w:rsid w:val="004F11C6"/>
    <w:rsid w:val="0050064E"/>
    <w:rsid w:val="00504727"/>
    <w:rsid w:val="00507DE0"/>
    <w:rsid w:val="005100F0"/>
    <w:rsid w:val="005112FD"/>
    <w:rsid w:val="00511FB0"/>
    <w:rsid w:val="00512C2B"/>
    <w:rsid w:val="00513001"/>
    <w:rsid w:val="00513867"/>
    <w:rsid w:val="00514896"/>
    <w:rsid w:val="005154AE"/>
    <w:rsid w:val="00515B05"/>
    <w:rsid w:val="00515F68"/>
    <w:rsid w:val="0052174D"/>
    <w:rsid w:val="00524E95"/>
    <w:rsid w:val="00524FCE"/>
    <w:rsid w:val="00525D27"/>
    <w:rsid w:val="00530292"/>
    <w:rsid w:val="00534909"/>
    <w:rsid w:val="00537D55"/>
    <w:rsid w:val="00542CD7"/>
    <w:rsid w:val="00544DC2"/>
    <w:rsid w:val="00550236"/>
    <w:rsid w:val="00550F77"/>
    <w:rsid w:val="00555CA9"/>
    <w:rsid w:val="00557435"/>
    <w:rsid w:val="00562A05"/>
    <w:rsid w:val="0056356E"/>
    <w:rsid w:val="0056779D"/>
    <w:rsid w:val="00567D6E"/>
    <w:rsid w:val="005779C5"/>
    <w:rsid w:val="00580286"/>
    <w:rsid w:val="005817D3"/>
    <w:rsid w:val="00584337"/>
    <w:rsid w:val="005846B0"/>
    <w:rsid w:val="00585469"/>
    <w:rsid w:val="00587451"/>
    <w:rsid w:val="00591E30"/>
    <w:rsid w:val="00594594"/>
    <w:rsid w:val="0059696E"/>
    <w:rsid w:val="005975CD"/>
    <w:rsid w:val="005A2CFF"/>
    <w:rsid w:val="005A39ED"/>
    <w:rsid w:val="005A4254"/>
    <w:rsid w:val="005A4C55"/>
    <w:rsid w:val="005A4D1C"/>
    <w:rsid w:val="005B02ED"/>
    <w:rsid w:val="005B46D8"/>
    <w:rsid w:val="005B7036"/>
    <w:rsid w:val="005C071B"/>
    <w:rsid w:val="005C59BE"/>
    <w:rsid w:val="005D0672"/>
    <w:rsid w:val="005D65CB"/>
    <w:rsid w:val="005D7889"/>
    <w:rsid w:val="005E0871"/>
    <w:rsid w:val="005E3572"/>
    <w:rsid w:val="005E4337"/>
    <w:rsid w:val="005F0682"/>
    <w:rsid w:val="005F1FF6"/>
    <w:rsid w:val="005F2DCA"/>
    <w:rsid w:val="005F4277"/>
    <w:rsid w:val="005F6CF3"/>
    <w:rsid w:val="00600590"/>
    <w:rsid w:val="00600674"/>
    <w:rsid w:val="00602D12"/>
    <w:rsid w:val="0060361D"/>
    <w:rsid w:val="0060403B"/>
    <w:rsid w:val="00610C1F"/>
    <w:rsid w:val="006119B4"/>
    <w:rsid w:val="006163B3"/>
    <w:rsid w:val="00617170"/>
    <w:rsid w:val="00617922"/>
    <w:rsid w:val="006208DA"/>
    <w:rsid w:val="00621464"/>
    <w:rsid w:val="00621982"/>
    <w:rsid w:val="00626C11"/>
    <w:rsid w:val="006271DA"/>
    <w:rsid w:val="00627221"/>
    <w:rsid w:val="00631305"/>
    <w:rsid w:val="00634A9B"/>
    <w:rsid w:val="00635312"/>
    <w:rsid w:val="00637864"/>
    <w:rsid w:val="00640BAA"/>
    <w:rsid w:val="00640F92"/>
    <w:rsid w:val="00642067"/>
    <w:rsid w:val="00643121"/>
    <w:rsid w:val="006469E1"/>
    <w:rsid w:val="00650FC6"/>
    <w:rsid w:val="0065345E"/>
    <w:rsid w:val="00660946"/>
    <w:rsid w:val="00661B87"/>
    <w:rsid w:val="006647C5"/>
    <w:rsid w:val="006667AC"/>
    <w:rsid w:val="006678D5"/>
    <w:rsid w:val="0066796A"/>
    <w:rsid w:val="00670254"/>
    <w:rsid w:val="006713E1"/>
    <w:rsid w:val="00671B10"/>
    <w:rsid w:val="00671E61"/>
    <w:rsid w:val="006735EF"/>
    <w:rsid w:val="00673786"/>
    <w:rsid w:val="00681990"/>
    <w:rsid w:val="00683ADA"/>
    <w:rsid w:val="00685D76"/>
    <w:rsid w:val="00686AD8"/>
    <w:rsid w:val="00687294"/>
    <w:rsid w:val="00690FF4"/>
    <w:rsid w:val="00691A30"/>
    <w:rsid w:val="00695500"/>
    <w:rsid w:val="00697001"/>
    <w:rsid w:val="006A14C9"/>
    <w:rsid w:val="006A607A"/>
    <w:rsid w:val="006B1F4B"/>
    <w:rsid w:val="006B30E3"/>
    <w:rsid w:val="006C20E0"/>
    <w:rsid w:val="006C4E16"/>
    <w:rsid w:val="006C7396"/>
    <w:rsid w:val="006C777E"/>
    <w:rsid w:val="006D2344"/>
    <w:rsid w:val="006D26AF"/>
    <w:rsid w:val="006D7458"/>
    <w:rsid w:val="006E040D"/>
    <w:rsid w:val="006E66F9"/>
    <w:rsid w:val="006E7940"/>
    <w:rsid w:val="006F0701"/>
    <w:rsid w:val="006F4030"/>
    <w:rsid w:val="006F40D7"/>
    <w:rsid w:val="006F4119"/>
    <w:rsid w:val="006F49F3"/>
    <w:rsid w:val="006F4AB6"/>
    <w:rsid w:val="006F7844"/>
    <w:rsid w:val="007031FD"/>
    <w:rsid w:val="00704658"/>
    <w:rsid w:val="007054E7"/>
    <w:rsid w:val="00705ED0"/>
    <w:rsid w:val="007103BB"/>
    <w:rsid w:val="00710B22"/>
    <w:rsid w:val="00714E4F"/>
    <w:rsid w:val="00715695"/>
    <w:rsid w:val="007211BD"/>
    <w:rsid w:val="00721AAF"/>
    <w:rsid w:val="00724290"/>
    <w:rsid w:val="00724C66"/>
    <w:rsid w:val="00725336"/>
    <w:rsid w:val="00727F24"/>
    <w:rsid w:val="007307AE"/>
    <w:rsid w:val="00731601"/>
    <w:rsid w:val="007316BE"/>
    <w:rsid w:val="00731D94"/>
    <w:rsid w:val="00732F5E"/>
    <w:rsid w:val="00733838"/>
    <w:rsid w:val="007458D7"/>
    <w:rsid w:val="00750E14"/>
    <w:rsid w:val="00751B76"/>
    <w:rsid w:val="00752DC4"/>
    <w:rsid w:val="00756AC7"/>
    <w:rsid w:val="00760ECF"/>
    <w:rsid w:val="00762B8A"/>
    <w:rsid w:val="00762E86"/>
    <w:rsid w:val="00765DBD"/>
    <w:rsid w:val="007666CA"/>
    <w:rsid w:val="00767549"/>
    <w:rsid w:val="00774DE6"/>
    <w:rsid w:val="00776C12"/>
    <w:rsid w:val="0078360E"/>
    <w:rsid w:val="007840E7"/>
    <w:rsid w:val="007930B5"/>
    <w:rsid w:val="00793260"/>
    <w:rsid w:val="007945D4"/>
    <w:rsid w:val="007947FA"/>
    <w:rsid w:val="00794AEF"/>
    <w:rsid w:val="007950DC"/>
    <w:rsid w:val="007A36D1"/>
    <w:rsid w:val="007B5FDD"/>
    <w:rsid w:val="007C13BA"/>
    <w:rsid w:val="007C148D"/>
    <w:rsid w:val="007C2156"/>
    <w:rsid w:val="007D18DF"/>
    <w:rsid w:val="007D2425"/>
    <w:rsid w:val="007D41D0"/>
    <w:rsid w:val="007E014B"/>
    <w:rsid w:val="007E097C"/>
    <w:rsid w:val="007E121E"/>
    <w:rsid w:val="007E17EC"/>
    <w:rsid w:val="007E19D8"/>
    <w:rsid w:val="007E2A51"/>
    <w:rsid w:val="007E37A2"/>
    <w:rsid w:val="007F2638"/>
    <w:rsid w:val="007F36D5"/>
    <w:rsid w:val="007F638F"/>
    <w:rsid w:val="00803088"/>
    <w:rsid w:val="00805714"/>
    <w:rsid w:val="00806870"/>
    <w:rsid w:val="00806ED1"/>
    <w:rsid w:val="00811ED9"/>
    <w:rsid w:val="008145AD"/>
    <w:rsid w:val="00821452"/>
    <w:rsid w:val="0082286E"/>
    <w:rsid w:val="00823AD5"/>
    <w:rsid w:val="00823ADD"/>
    <w:rsid w:val="0082787D"/>
    <w:rsid w:val="00830073"/>
    <w:rsid w:val="00834392"/>
    <w:rsid w:val="0084322D"/>
    <w:rsid w:val="00846189"/>
    <w:rsid w:val="008471FD"/>
    <w:rsid w:val="008513E3"/>
    <w:rsid w:val="0085268F"/>
    <w:rsid w:val="00856693"/>
    <w:rsid w:val="00857F44"/>
    <w:rsid w:val="00860FA4"/>
    <w:rsid w:val="00866E5F"/>
    <w:rsid w:val="0087107D"/>
    <w:rsid w:val="00872296"/>
    <w:rsid w:val="008742F6"/>
    <w:rsid w:val="00874473"/>
    <w:rsid w:val="00876997"/>
    <w:rsid w:val="00876D2F"/>
    <w:rsid w:val="00882F04"/>
    <w:rsid w:val="00891FDB"/>
    <w:rsid w:val="0089569D"/>
    <w:rsid w:val="00895D73"/>
    <w:rsid w:val="008A1065"/>
    <w:rsid w:val="008A1722"/>
    <w:rsid w:val="008A1C47"/>
    <w:rsid w:val="008A3102"/>
    <w:rsid w:val="008A4E4B"/>
    <w:rsid w:val="008A516D"/>
    <w:rsid w:val="008A5EDA"/>
    <w:rsid w:val="008A6982"/>
    <w:rsid w:val="008B6BED"/>
    <w:rsid w:val="008C0C19"/>
    <w:rsid w:val="008C6627"/>
    <w:rsid w:val="008D0719"/>
    <w:rsid w:val="008D0B0F"/>
    <w:rsid w:val="008D23A3"/>
    <w:rsid w:val="008D5E08"/>
    <w:rsid w:val="008D5E3F"/>
    <w:rsid w:val="008E124A"/>
    <w:rsid w:val="008E1A10"/>
    <w:rsid w:val="008E2455"/>
    <w:rsid w:val="008E3ECE"/>
    <w:rsid w:val="008E7833"/>
    <w:rsid w:val="008F0F69"/>
    <w:rsid w:val="008F562F"/>
    <w:rsid w:val="008F5B70"/>
    <w:rsid w:val="008F70E1"/>
    <w:rsid w:val="009052EF"/>
    <w:rsid w:val="00906587"/>
    <w:rsid w:val="00906F38"/>
    <w:rsid w:val="00907C2B"/>
    <w:rsid w:val="00910198"/>
    <w:rsid w:val="00911861"/>
    <w:rsid w:val="00911A59"/>
    <w:rsid w:val="009138AA"/>
    <w:rsid w:val="009139BB"/>
    <w:rsid w:val="00917C07"/>
    <w:rsid w:val="0092099F"/>
    <w:rsid w:val="00920D33"/>
    <w:rsid w:val="0092517F"/>
    <w:rsid w:val="00927987"/>
    <w:rsid w:val="00931750"/>
    <w:rsid w:val="0093359F"/>
    <w:rsid w:val="00934D04"/>
    <w:rsid w:val="00940462"/>
    <w:rsid w:val="009507A1"/>
    <w:rsid w:val="00950E16"/>
    <w:rsid w:val="009528A0"/>
    <w:rsid w:val="00956D14"/>
    <w:rsid w:val="00961FA1"/>
    <w:rsid w:val="00963F9C"/>
    <w:rsid w:val="009667F8"/>
    <w:rsid w:val="00967A30"/>
    <w:rsid w:val="009703DA"/>
    <w:rsid w:val="00973D6E"/>
    <w:rsid w:val="00976D96"/>
    <w:rsid w:val="009839ED"/>
    <w:rsid w:val="0098431D"/>
    <w:rsid w:val="00995C20"/>
    <w:rsid w:val="00995D2D"/>
    <w:rsid w:val="00996AAE"/>
    <w:rsid w:val="009979BC"/>
    <w:rsid w:val="009B0DF5"/>
    <w:rsid w:val="009B199B"/>
    <w:rsid w:val="009B2738"/>
    <w:rsid w:val="009B48AB"/>
    <w:rsid w:val="009B6346"/>
    <w:rsid w:val="009B6FFA"/>
    <w:rsid w:val="009B753F"/>
    <w:rsid w:val="009C20D3"/>
    <w:rsid w:val="009C21CA"/>
    <w:rsid w:val="009C53C9"/>
    <w:rsid w:val="009C770C"/>
    <w:rsid w:val="009C78E9"/>
    <w:rsid w:val="009D0ADE"/>
    <w:rsid w:val="009D0D78"/>
    <w:rsid w:val="009D591A"/>
    <w:rsid w:val="009D5A52"/>
    <w:rsid w:val="009D602B"/>
    <w:rsid w:val="009D73A4"/>
    <w:rsid w:val="009E1799"/>
    <w:rsid w:val="009E64DD"/>
    <w:rsid w:val="009E7EE6"/>
    <w:rsid w:val="009F0A9E"/>
    <w:rsid w:val="009F104F"/>
    <w:rsid w:val="009F2403"/>
    <w:rsid w:val="009F2B3A"/>
    <w:rsid w:val="009F505C"/>
    <w:rsid w:val="009F6D05"/>
    <w:rsid w:val="00A01213"/>
    <w:rsid w:val="00A055BC"/>
    <w:rsid w:val="00A05B30"/>
    <w:rsid w:val="00A06632"/>
    <w:rsid w:val="00A07855"/>
    <w:rsid w:val="00A15E4A"/>
    <w:rsid w:val="00A208F4"/>
    <w:rsid w:val="00A21091"/>
    <w:rsid w:val="00A22167"/>
    <w:rsid w:val="00A22C7D"/>
    <w:rsid w:val="00A2321C"/>
    <w:rsid w:val="00A249AC"/>
    <w:rsid w:val="00A315E3"/>
    <w:rsid w:val="00A31C4C"/>
    <w:rsid w:val="00A31FE0"/>
    <w:rsid w:val="00A343C1"/>
    <w:rsid w:val="00A3586A"/>
    <w:rsid w:val="00A35E1E"/>
    <w:rsid w:val="00A42941"/>
    <w:rsid w:val="00A43610"/>
    <w:rsid w:val="00A44C01"/>
    <w:rsid w:val="00A46531"/>
    <w:rsid w:val="00A50760"/>
    <w:rsid w:val="00A50A7D"/>
    <w:rsid w:val="00A52E88"/>
    <w:rsid w:val="00A538B2"/>
    <w:rsid w:val="00A54BBE"/>
    <w:rsid w:val="00A54DCC"/>
    <w:rsid w:val="00A606FF"/>
    <w:rsid w:val="00A63922"/>
    <w:rsid w:val="00A66F86"/>
    <w:rsid w:val="00A67542"/>
    <w:rsid w:val="00A67882"/>
    <w:rsid w:val="00A71367"/>
    <w:rsid w:val="00A71AF4"/>
    <w:rsid w:val="00A77691"/>
    <w:rsid w:val="00A804AD"/>
    <w:rsid w:val="00A85497"/>
    <w:rsid w:val="00A874FA"/>
    <w:rsid w:val="00A9052C"/>
    <w:rsid w:val="00A90C13"/>
    <w:rsid w:val="00A921A5"/>
    <w:rsid w:val="00A93497"/>
    <w:rsid w:val="00A967A8"/>
    <w:rsid w:val="00AA0345"/>
    <w:rsid w:val="00AA03B8"/>
    <w:rsid w:val="00AA15E8"/>
    <w:rsid w:val="00AA2227"/>
    <w:rsid w:val="00AA2D1A"/>
    <w:rsid w:val="00AA38F5"/>
    <w:rsid w:val="00AA462D"/>
    <w:rsid w:val="00AA66C2"/>
    <w:rsid w:val="00AA6CC8"/>
    <w:rsid w:val="00AB050B"/>
    <w:rsid w:val="00AB0923"/>
    <w:rsid w:val="00AB4C11"/>
    <w:rsid w:val="00AB6AF5"/>
    <w:rsid w:val="00AB75AB"/>
    <w:rsid w:val="00AD7EEE"/>
    <w:rsid w:val="00AE0C38"/>
    <w:rsid w:val="00AE11CF"/>
    <w:rsid w:val="00AE1CE9"/>
    <w:rsid w:val="00AE1EE4"/>
    <w:rsid w:val="00AE6479"/>
    <w:rsid w:val="00AE6814"/>
    <w:rsid w:val="00AF0E83"/>
    <w:rsid w:val="00AF2680"/>
    <w:rsid w:val="00AF5EFF"/>
    <w:rsid w:val="00B024CA"/>
    <w:rsid w:val="00B02791"/>
    <w:rsid w:val="00B03CB0"/>
    <w:rsid w:val="00B05976"/>
    <w:rsid w:val="00B05B0D"/>
    <w:rsid w:val="00B100D9"/>
    <w:rsid w:val="00B10E7B"/>
    <w:rsid w:val="00B125CB"/>
    <w:rsid w:val="00B1648C"/>
    <w:rsid w:val="00B16D21"/>
    <w:rsid w:val="00B172BD"/>
    <w:rsid w:val="00B21E86"/>
    <w:rsid w:val="00B22270"/>
    <w:rsid w:val="00B248C2"/>
    <w:rsid w:val="00B259E3"/>
    <w:rsid w:val="00B267B9"/>
    <w:rsid w:val="00B27808"/>
    <w:rsid w:val="00B32337"/>
    <w:rsid w:val="00B3459D"/>
    <w:rsid w:val="00B44026"/>
    <w:rsid w:val="00B4737D"/>
    <w:rsid w:val="00B503D7"/>
    <w:rsid w:val="00B5533A"/>
    <w:rsid w:val="00B56902"/>
    <w:rsid w:val="00B639C4"/>
    <w:rsid w:val="00B64F15"/>
    <w:rsid w:val="00B65C3C"/>
    <w:rsid w:val="00B65F97"/>
    <w:rsid w:val="00B662D0"/>
    <w:rsid w:val="00B67926"/>
    <w:rsid w:val="00B77109"/>
    <w:rsid w:val="00B83008"/>
    <w:rsid w:val="00B8511E"/>
    <w:rsid w:val="00B91BF4"/>
    <w:rsid w:val="00B92946"/>
    <w:rsid w:val="00B946E4"/>
    <w:rsid w:val="00BA12E9"/>
    <w:rsid w:val="00BA4A04"/>
    <w:rsid w:val="00BA6C98"/>
    <w:rsid w:val="00BB088D"/>
    <w:rsid w:val="00BB4791"/>
    <w:rsid w:val="00BB6D6B"/>
    <w:rsid w:val="00BB7315"/>
    <w:rsid w:val="00BC1736"/>
    <w:rsid w:val="00BC193B"/>
    <w:rsid w:val="00BC4298"/>
    <w:rsid w:val="00BC48D3"/>
    <w:rsid w:val="00BC52F9"/>
    <w:rsid w:val="00BC5E6C"/>
    <w:rsid w:val="00BC5EE4"/>
    <w:rsid w:val="00BD1052"/>
    <w:rsid w:val="00BD2523"/>
    <w:rsid w:val="00BD67F3"/>
    <w:rsid w:val="00BE4F45"/>
    <w:rsid w:val="00BE7615"/>
    <w:rsid w:val="00BF0FD2"/>
    <w:rsid w:val="00BF1095"/>
    <w:rsid w:val="00BF343B"/>
    <w:rsid w:val="00BF5F99"/>
    <w:rsid w:val="00BF7995"/>
    <w:rsid w:val="00C02FBC"/>
    <w:rsid w:val="00C04820"/>
    <w:rsid w:val="00C1441E"/>
    <w:rsid w:val="00C22B33"/>
    <w:rsid w:val="00C22C9A"/>
    <w:rsid w:val="00C24263"/>
    <w:rsid w:val="00C25ECE"/>
    <w:rsid w:val="00C40477"/>
    <w:rsid w:val="00C41265"/>
    <w:rsid w:val="00C4283A"/>
    <w:rsid w:val="00C43B1D"/>
    <w:rsid w:val="00C45262"/>
    <w:rsid w:val="00C47AA8"/>
    <w:rsid w:val="00C515E3"/>
    <w:rsid w:val="00C600B0"/>
    <w:rsid w:val="00C71617"/>
    <w:rsid w:val="00C71B5C"/>
    <w:rsid w:val="00C7367D"/>
    <w:rsid w:val="00C7707C"/>
    <w:rsid w:val="00C77CF1"/>
    <w:rsid w:val="00C83949"/>
    <w:rsid w:val="00C843C6"/>
    <w:rsid w:val="00C86E90"/>
    <w:rsid w:val="00C92967"/>
    <w:rsid w:val="00C94969"/>
    <w:rsid w:val="00C95222"/>
    <w:rsid w:val="00C97696"/>
    <w:rsid w:val="00CA13DF"/>
    <w:rsid w:val="00CA50FF"/>
    <w:rsid w:val="00CA739A"/>
    <w:rsid w:val="00CA7A2C"/>
    <w:rsid w:val="00CB175B"/>
    <w:rsid w:val="00CB2860"/>
    <w:rsid w:val="00CC14D6"/>
    <w:rsid w:val="00CC2154"/>
    <w:rsid w:val="00CC59B0"/>
    <w:rsid w:val="00CC77BD"/>
    <w:rsid w:val="00CD0A77"/>
    <w:rsid w:val="00CD0B41"/>
    <w:rsid w:val="00CD40FF"/>
    <w:rsid w:val="00CE176D"/>
    <w:rsid w:val="00CE4967"/>
    <w:rsid w:val="00CE6FBA"/>
    <w:rsid w:val="00CF1841"/>
    <w:rsid w:val="00CF6C74"/>
    <w:rsid w:val="00D070BC"/>
    <w:rsid w:val="00D10799"/>
    <w:rsid w:val="00D12833"/>
    <w:rsid w:val="00D12D4D"/>
    <w:rsid w:val="00D12EEF"/>
    <w:rsid w:val="00D177AA"/>
    <w:rsid w:val="00D2252E"/>
    <w:rsid w:val="00D244B1"/>
    <w:rsid w:val="00D31578"/>
    <w:rsid w:val="00D34753"/>
    <w:rsid w:val="00D34863"/>
    <w:rsid w:val="00D35B65"/>
    <w:rsid w:val="00D35C8A"/>
    <w:rsid w:val="00D40663"/>
    <w:rsid w:val="00D40A04"/>
    <w:rsid w:val="00D41049"/>
    <w:rsid w:val="00D43555"/>
    <w:rsid w:val="00D4646F"/>
    <w:rsid w:val="00D467B4"/>
    <w:rsid w:val="00D472BC"/>
    <w:rsid w:val="00D5395D"/>
    <w:rsid w:val="00D53C33"/>
    <w:rsid w:val="00D602E7"/>
    <w:rsid w:val="00D64E42"/>
    <w:rsid w:val="00D664AC"/>
    <w:rsid w:val="00D706AC"/>
    <w:rsid w:val="00D72AA9"/>
    <w:rsid w:val="00D72D75"/>
    <w:rsid w:val="00D72DB7"/>
    <w:rsid w:val="00D73CFE"/>
    <w:rsid w:val="00D742DD"/>
    <w:rsid w:val="00D77DD1"/>
    <w:rsid w:val="00D826DF"/>
    <w:rsid w:val="00D82FCD"/>
    <w:rsid w:val="00D8332C"/>
    <w:rsid w:val="00D83959"/>
    <w:rsid w:val="00D83B2D"/>
    <w:rsid w:val="00D84B0C"/>
    <w:rsid w:val="00D85047"/>
    <w:rsid w:val="00D87096"/>
    <w:rsid w:val="00D91D7A"/>
    <w:rsid w:val="00D9411D"/>
    <w:rsid w:val="00D94220"/>
    <w:rsid w:val="00D9480E"/>
    <w:rsid w:val="00D95035"/>
    <w:rsid w:val="00D952C4"/>
    <w:rsid w:val="00D96411"/>
    <w:rsid w:val="00D97A37"/>
    <w:rsid w:val="00DA229C"/>
    <w:rsid w:val="00DA3FB1"/>
    <w:rsid w:val="00DA6C2B"/>
    <w:rsid w:val="00DB0FB4"/>
    <w:rsid w:val="00DB33BA"/>
    <w:rsid w:val="00DB57E1"/>
    <w:rsid w:val="00DC0271"/>
    <w:rsid w:val="00DC2F4D"/>
    <w:rsid w:val="00DC54E8"/>
    <w:rsid w:val="00DC571F"/>
    <w:rsid w:val="00DD0C94"/>
    <w:rsid w:val="00DD103E"/>
    <w:rsid w:val="00DD1FB8"/>
    <w:rsid w:val="00DD3CED"/>
    <w:rsid w:val="00DD4AA0"/>
    <w:rsid w:val="00DD74FB"/>
    <w:rsid w:val="00DE0983"/>
    <w:rsid w:val="00DE2B20"/>
    <w:rsid w:val="00DE4363"/>
    <w:rsid w:val="00DE4470"/>
    <w:rsid w:val="00DE61B7"/>
    <w:rsid w:val="00DF0E82"/>
    <w:rsid w:val="00DF4324"/>
    <w:rsid w:val="00DF4DED"/>
    <w:rsid w:val="00DF62FE"/>
    <w:rsid w:val="00DF6428"/>
    <w:rsid w:val="00DF6ADB"/>
    <w:rsid w:val="00DF70BC"/>
    <w:rsid w:val="00DF7ECB"/>
    <w:rsid w:val="00E00D10"/>
    <w:rsid w:val="00E074FE"/>
    <w:rsid w:val="00E07972"/>
    <w:rsid w:val="00E106EB"/>
    <w:rsid w:val="00E12F5E"/>
    <w:rsid w:val="00E17C24"/>
    <w:rsid w:val="00E221B8"/>
    <w:rsid w:val="00E22E23"/>
    <w:rsid w:val="00E255BC"/>
    <w:rsid w:val="00E27A41"/>
    <w:rsid w:val="00E33ED3"/>
    <w:rsid w:val="00E377C8"/>
    <w:rsid w:val="00E402E9"/>
    <w:rsid w:val="00E4205A"/>
    <w:rsid w:val="00E42349"/>
    <w:rsid w:val="00E43319"/>
    <w:rsid w:val="00E4398A"/>
    <w:rsid w:val="00E45D0C"/>
    <w:rsid w:val="00E514F6"/>
    <w:rsid w:val="00E518E4"/>
    <w:rsid w:val="00E534FE"/>
    <w:rsid w:val="00E547FD"/>
    <w:rsid w:val="00E60580"/>
    <w:rsid w:val="00E609FC"/>
    <w:rsid w:val="00E60C55"/>
    <w:rsid w:val="00E61324"/>
    <w:rsid w:val="00E6176F"/>
    <w:rsid w:val="00E62371"/>
    <w:rsid w:val="00E6757D"/>
    <w:rsid w:val="00E67D3F"/>
    <w:rsid w:val="00E70E27"/>
    <w:rsid w:val="00E735A0"/>
    <w:rsid w:val="00E84312"/>
    <w:rsid w:val="00E87CF5"/>
    <w:rsid w:val="00E91F84"/>
    <w:rsid w:val="00E92ACD"/>
    <w:rsid w:val="00E93197"/>
    <w:rsid w:val="00E954C4"/>
    <w:rsid w:val="00E95B31"/>
    <w:rsid w:val="00E968B9"/>
    <w:rsid w:val="00EA21BD"/>
    <w:rsid w:val="00EB0E9A"/>
    <w:rsid w:val="00EB203C"/>
    <w:rsid w:val="00EB5DF8"/>
    <w:rsid w:val="00EB61E0"/>
    <w:rsid w:val="00EC0C18"/>
    <w:rsid w:val="00EC2F42"/>
    <w:rsid w:val="00EC6F05"/>
    <w:rsid w:val="00ED41C3"/>
    <w:rsid w:val="00EE0E67"/>
    <w:rsid w:val="00EE6234"/>
    <w:rsid w:val="00EE7D19"/>
    <w:rsid w:val="00EF0485"/>
    <w:rsid w:val="00EF13E4"/>
    <w:rsid w:val="00EF42F6"/>
    <w:rsid w:val="00EF54E4"/>
    <w:rsid w:val="00EF6C66"/>
    <w:rsid w:val="00F00BB6"/>
    <w:rsid w:val="00F0225B"/>
    <w:rsid w:val="00F055DE"/>
    <w:rsid w:val="00F05D3B"/>
    <w:rsid w:val="00F05D6F"/>
    <w:rsid w:val="00F06394"/>
    <w:rsid w:val="00F065F6"/>
    <w:rsid w:val="00F1300C"/>
    <w:rsid w:val="00F13261"/>
    <w:rsid w:val="00F13E84"/>
    <w:rsid w:val="00F1632E"/>
    <w:rsid w:val="00F22320"/>
    <w:rsid w:val="00F265AC"/>
    <w:rsid w:val="00F302E2"/>
    <w:rsid w:val="00F36213"/>
    <w:rsid w:val="00F37A74"/>
    <w:rsid w:val="00F442C1"/>
    <w:rsid w:val="00F44400"/>
    <w:rsid w:val="00F546CC"/>
    <w:rsid w:val="00F61347"/>
    <w:rsid w:val="00F644A9"/>
    <w:rsid w:val="00F64E48"/>
    <w:rsid w:val="00F67085"/>
    <w:rsid w:val="00F70C6D"/>
    <w:rsid w:val="00F74800"/>
    <w:rsid w:val="00F7678F"/>
    <w:rsid w:val="00F802FE"/>
    <w:rsid w:val="00F8103C"/>
    <w:rsid w:val="00F82584"/>
    <w:rsid w:val="00F8507A"/>
    <w:rsid w:val="00F855CD"/>
    <w:rsid w:val="00F87E97"/>
    <w:rsid w:val="00F91F88"/>
    <w:rsid w:val="00F9461C"/>
    <w:rsid w:val="00F94951"/>
    <w:rsid w:val="00F95364"/>
    <w:rsid w:val="00F976E8"/>
    <w:rsid w:val="00FA3B74"/>
    <w:rsid w:val="00FA5640"/>
    <w:rsid w:val="00FA7686"/>
    <w:rsid w:val="00FA79AB"/>
    <w:rsid w:val="00FB3AC0"/>
    <w:rsid w:val="00FC3BFD"/>
    <w:rsid w:val="00FC7BEF"/>
    <w:rsid w:val="00FD0901"/>
    <w:rsid w:val="00FD6955"/>
    <w:rsid w:val="00FD6D3F"/>
    <w:rsid w:val="00FD798F"/>
    <w:rsid w:val="00FD7B40"/>
    <w:rsid w:val="00FE1B52"/>
    <w:rsid w:val="00FE3B13"/>
    <w:rsid w:val="00FF3D02"/>
    <w:rsid w:val="00FF3EAF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0C10FBDA"/>
  <w15:docId w15:val="{B0D7A509-C8D5-47FD-861D-177E29B3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2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86FB-60C0-4BE5-A854-32AD684D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Omaha Technology Commission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eander</dc:creator>
  <cp:lastModifiedBy>Patricia McCoy</cp:lastModifiedBy>
  <cp:revision>24</cp:revision>
  <cp:lastPrinted>2016-08-11T16:57:00Z</cp:lastPrinted>
  <dcterms:created xsi:type="dcterms:W3CDTF">2016-08-11T13:14:00Z</dcterms:created>
  <dcterms:modified xsi:type="dcterms:W3CDTF">2016-08-11T17:06:00Z</dcterms:modified>
</cp:coreProperties>
</file>